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171" w:rsidRDefault="00B13171" w:rsidP="001D1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71" w:rsidRDefault="00B13171" w:rsidP="001D1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C64" w:rsidRPr="00B13171" w:rsidRDefault="005E2E43" w:rsidP="001D1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t>OGŁOSZENIE WÓJTA GMINY LIPNO</w:t>
      </w:r>
    </w:p>
    <w:p w:rsidR="005E2E43" w:rsidRPr="00B13171" w:rsidRDefault="00050EFB" w:rsidP="001D1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 xml:space="preserve">z dnia </w:t>
      </w:r>
      <w:r w:rsidR="00961DBD">
        <w:rPr>
          <w:rFonts w:ascii="Times New Roman" w:hAnsi="Times New Roman" w:cs="Times New Roman"/>
          <w:sz w:val="24"/>
          <w:szCs w:val="24"/>
        </w:rPr>
        <w:t>0</w:t>
      </w:r>
      <w:r w:rsidR="005B1379">
        <w:rPr>
          <w:rFonts w:ascii="Times New Roman" w:hAnsi="Times New Roman" w:cs="Times New Roman"/>
          <w:sz w:val="24"/>
          <w:szCs w:val="24"/>
        </w:rPr>
        <w:t>3</w:t>
      </w:r>
      <w:r w:rsidR="00705EDB">
        <w:rPr>
          <w:rFonts w:ascii="Times New Roman" w:hAnsi="Times New Roman" w:cs="Times New Roman"/>
          <w:sz w:val="24"/>
          <w:szCs w:val="24"/>
        </w:rPr>
        <w:t xml:space="preserve"> </w:t>
      </w:r>
      <w:r w:rsidR="00961DBD">
        <w:rPr>
          <w:rFonts w:ascii="Times New Roman" w:hAnsi="Times New Roman" w:cs="Times New Roman"/>
          <w:sz w:val="24"/>
          <w:szCs w:val="24"/>
        </w:rPr>
        <w:t>grudnia</w:t>
      </w:r>
      <w:r w:rsidR="00705EDB">
        <w:rPr>
          <w:rFonts w:ascii="Times New Roman" w:hAnsi="Times New Roman" w:cs="Times New Roman"/>
          <w:sz w:val="24"/>
          <w:szCs w:val="24"/>
        </w:rPr>
        <w:t xml:space="preserve"> 2019 </w:t>
      </w:r>
      <w:r w:rsidR="005E2E43" w:rsidRPr="00B13171">
        <w:rPr>
          <w:rFonts w:ascii="Times New Roman" w:hAnsi="Times New Roman" w:cs="Times New Roman"/>
          <w:sz w:val="24"/>
          <w:szCs w:val="24"/>
        </w:rPr>
        <w:t>roku</w:t>
      </w:r>
    </w:p>
    <w:p w:rsidR="00856DED" w:rsidRPr="00B13171" w:rsidRDefault="00856DED" w:rsidP="001D1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03A" w:rsidRPr="00B13171" w:rsidRDefault="005E2E43" w:rsidP="00EB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Na podstawie</w:t>
      </w:r>
      <w:r w:rsidR="00D416BA" w:rsidRPr="00B13171">
        <w:rPr>
          <w:rFonts w:ascii="Times New Roman" w:hAnsi="Times New Roman" w:cs="Times New Roman"/>
          <w:sz w:val="24"/>
          <w:szCs w:val="24"/>
        </w:rPr>
        <w:t xml:space="preserve"> art. 30 ust. 1 ustawy z dnia 8 marca 1990 roku o samorzą</w:t>
      </w:r>
      <w:r w:rsidR="00B8344B" w:rsidRPr="00B13171">
        <w:rPr>
          <w:rFonts w:ascii="Times New Roman" w:hAnsi="Times New Roman" w:cs="Times New Roman"/>
          <w:sz w:val="24"/>
          <w:szCs w:val="24"/>
        </w:rPr>
        <w:t>dzie gminnym</w:t>
      </w:r>
      <w:r w:rsidR="00595E44">
        <w:rPr>
          <w:rFonts w:ascii="Times New Roman" w:hAnsi="Times New Roman" w:cs="Times New Roman"/>
          <w:sz w:val="24"/>
          <w:szCs w:val="24"/>
        </w:rPr>
        <w:t xml:space="preserve">        </w:t>
      </w:r>
      <w:r w:rsidR="00B8344B" w:rsidRPr="00B13171">
        <w:rPr>
          <w:rFonts w:ascii="Times New Roman" w:hAnsi="Times New Roman" w:cs="Times New Roman"/>
          <w:sz w:val="24"/>
          <w:szCs w:val="24"/>
        </w:rPr>
        <w:t xml:space="preserve"> (Dz. U. z 201</w:t>
      </w:r>
      <w:r w:rsidR="005B1379">
        <w:rPr>
          <w:rFonts w:ascii="Times New Roman" w:hAnsi="Times New Roman" w:cs="Times New Roman"/>
          <w:sz w:val="24"/>
          <w:szCs w:val="24"/>
        </w:rPr>
        <w:t xml:space="preserve">9 </w:t>
      </w:r>
      <w:r w:rsidR="00B8344B" w:rsidRPr="00B13171">
        <w:rPr>
          <w:rFonts w:ascii="Times New Roman" w:hAnsi="Times New Roman" w:cs="Times New Roman"/>
          <w:sz w:val="24"/>
          <w:szCs w:val="24"/>
        </w:rPr>
        <w:t xml:space="preserve">r. poz. </w:t>
      </w:r>
      <w:r w:rsidR="005B1379">
        <w:rPr>
          <w:rFonts w:ascii="Times New Roman" w:hAnsi="Times New Roman" w:cs="Times New Roman"/>
          <w:sz w:val="24"/>
          <w:szCs w:val="24"/>
        </w:rPr>
        <w:t>506</w:t>
      </w:r>
      <w:r w:rsidR="00D416BA" w:rsidRPr="00B13171">
        <w:rPr>
          <w:rFonts w:ascii="Times New Roman" w:hAnsi="Times New Roman" w:cs="Times New Roman"/>
          <w:sz w:val="24"/>
          <w:szCs w:val="24"/>
        </w:rPr>
        <w:t>),</w:t>
      </w:r>
      <w:r w:rsidRPr="00B13171">
        <w:rPr>
          <w:rFonts w:ascii="Times New Roman" w:hAnsi="Times New Roman" w:cs="Times New Roman"/>
          <w:sz w:val="24"/>
          <w:szCs w:val="24"/>
        </w:rPr>
        <w:t xml:space="preserve"> art. </w:t>
      </w:r>
      <w:r w:rsidR="00EC54A1" w:rsidRPr="00B13171">
        <w:rPr>
          <w:rFonts w:ascii="Times New Roman" w:hAnsi="Times New Roman" w:cs="Times New Roman"/>
          <w:sz w:val="24"/>
          <w:szCs w:val="24"/>
        </w:rPr>
        <w:t>11</w:t>
      </w:r>
      <w:r w:rsidR="00796CF4" w:rsidRPr="00B13171">
        <w:rPr>
          <w:rFonts w:ascii="Times New Roman" w:hAnsi="Times New Roman" w:cs="Times New Roman"/>
          <w:sz w:val="24"/>
          <w:szCs w:val="24"/>
        </w:rPr>
        <w:t xml:space="preserve"> ust. 2 </w:t>
      </w:r>
      <w:r w:rsidR="00EC54A1" w:rsidRPr="00B13171">
        <w:rPr>
          <w:rFonts w:ascii="Times New Roman" w:hAnsi="Times New Roman" w:cs="Times New Roman"/>
          <w:sz w:val="24"/>
          <w:szCs w:val="24"/>
        </w:rPr>
        <w:t xml:space="preserve">i </w:t>
      </w:r>
      <w:r w:rsidR="00A52F29" w:rsidRPr="00B13171">
        <w:rPr>
          <w:rFonts w:ascii="Times New Roman" w:hAnsi="Times New Roman" w:cs="Times New Roman"/>
          <w:sz w:val="24"/>
          <w:szCs w:val="24"/>
        </w:rPr>
        <w:t xml:space="preserve">art. </w:t>
      </w:r>
      <w:r w:rsidRPr="00B13171">
        <w:rPr>
          <w:rFonts w:ascii="Times New Roman" w:hAnsi="Times New Roman" w:cs="Times New Roman"/>
          <w:sz w:val="24"/>
          <w:szCs w:val="24"/>
        </w:rPr>
        <w:t>13 ustawy z dnia 24 kwietnia 2003 roku o działalności pożytku public</w:t>
      </w:r>
      <w:r w:rsidR="009A455A" w:rsidRPr="00B13171">
        <w:rPr>
          <w:rFonts w:ascii="Times New Roman" w:hAnsi="Times New Roman" w:cs="Times New Roman"/>
          <w:sz w:val="24"/>
          <w:szCs w:val="24"/>
        </w:rPr>
        <w:t xml:space="preserve">znego i o wolontariacie </w:t>
      </w:r>
      <w:r w:rsidR="00595E44">
        <w:rPr>
          <w:rFonts w:ascii="Times New Roman" w:hAnsi="Times New Roman" w:cs="Times New Roman"/>
          <w:sz w:val="24"/>
          <w:szCs w:val="24"/>
        </w:rPr>
        <w:t xml:space="preserve">(Dz. </w:t>
      </w:r>
      <w:r w:rsidR="007F3A33" w:rsidRPr="00B13171">
        <w:rPr>
          <w:rFonts w:ascii="Times New Roman" w:hAnsi="Times New Roman" w:cs="Times New Roman"/>
          <w:sz w:val="24"/>
          <w:szCs w:val="24"/>
        </w:rPr>
        <w:t xml:space="preserve">U. </w:t>
      </w:r>
      <w:r w:rsidR="00595E44">
        <w:rPr>
          <w:rFonts w:ascii="Times New Roman" w:hAnsi="Times New Roman" w:cs="Times New Roman"/>
          <w:sz w:val="24"/>
          <w:szCs w:val="24"/>
        </w:rPr>
        <w:t xml:space="preserve">z 2019 </w:t>
      </w:r>
      <w:r w:rsidR="000850E9">
        <w:rPr>
          <w:rFonts w:ascii="Times New Roman" w:hAnsi="Times New Roman" w:cs="Times New Roman"/>
          <w:sz w:val="24"/>
          <w:szCs w:val="24"/>
        </w:rPr>
        <w:t>r.</w:t>
      </w:r>
      <w:r w:rsidR="00071FEB" w:rsidRPr="00B13171">
        <w:rPr>
          <w:rFonts w:ascii="Times New Roman" w:hAnsi="Times New Roman" w:cs="Times New Roman"/>
          <w:sz w:val="24"/>
          <w:szCs w:val="24"/>
        </w:rPr>
        <w:t xml:space="preserve">, </w:t>
      </w:r>
      <w:r w:rsidR="00595E44">
        <w:rPr>
          <w:rFonts w:ascii="Times New Roman" w:hAnsi="Times New Roman" w:cs="Times New Roman"/>
          <w:sz w:val="24"/>
          <w:szCs w:val="24"/>
        </w:rPr>
        <w:t>poz. 688</w:t>
      </w:r>
      <w:r w:rsidR="00D20223">
        <w:rPr>
          <w:rFonts w:ascii="Times New Roman" w:hAnsi="Times New Roman" w:cs="Times New Roman"/>
          <w:sz w:val="24"/>
          <w:szCs w:val="24"/>
        </w:rPr>
        <w:t xml:space="preserve"> ze zm.</w:t>
      </w:r>
      <w:r w:rsidR="00D416BA" w:rsidRPr="00B13171">
        <w:rPr>
          <w:rFonts w:ascii="Times New Roman" w:hAnsi="Times New Roman" w:cs="Times New Roman"/>
          <w:sz w:val="24"/>
          <w:szCs w:val="24"/>
        </w:rPr>
        <w:t xml:space="preserve">), </w:t>
      </w:r>
      <w:r w:rsidR="00595E44">
        <w:rPr>
          <w:rFonts w:ascii="Times New Roman" w:hAnsi="Times New Roman" w:cs="Times New Roman"/>
          <w:sz w:val="24"/>
          <w:szCs w:val="24"/>
        </w:rPr>
        <w:t xml:space="preserve"> rozporządzenia Przewodniczącego Komitetu do spraw pożytku publicznego z dnia 24</w:t>
      </w:r>
      <w:r w:rsidR="00DB6A41" w:rsidRPr="00B13171">
        <w:rPr>
          <w:rFonts w:ascii="Times New Roman" w:hAnsi="Times New Roman" w:cs="Times New Roman"/>
          <w:sz w:val="24"/>
          <w:szCs w:val="24"/>
        </w:rPr>
        <w:t xml:space="preserve"> </w:t>
      </w:r>
      <w:r w:rsidR="00595E44">
        <w:rPr>
          <w:rFonts w:ascii="Times New Roman" w:hAnsi="Times New Roman" w:cs="Times New Roman"/>
          <w:sz w:val="24"/>
          <w:szCs w:val="24"/>
        </w:rPr>
        <w:t>października 2018</w:t>
      </w:r>
      <w:r w:rsidR="00AD11EB">
        <w:rPr>
          <w:rFonts w:ascii="Times New Roman" w:hAnsi="Times New Roman" w:cs="Times New Roman"/>
          <w:sz w:val="24"/>
          <w:szCs w:val="24"/>
        </w:rPr>
        <w:t xml:space="preserve"> roku w sprawie wzorów ofert i ramowych wzorów umów dotyczących realizacji zadań publicznych oraz wzorów sprawozdań</w:t>
      </w:r>
      <w:r w:rsidRPr="00B13171">
        <w:rPr>
          <w:rFonts w:ascii="Times New Roman" w:hAnsi="Times New Roman" w:cs="Times New Roman"/>
          <w:sz w:val="24"/>
          <w:szCs w:val="24"/>
        </w:rPr>
        <w:t xml:space="preserve"> </w:t>
      </w:r>
      <w:r w:rsidR="00AD11EB">
        <w:rPr>
          <w:rFonts w:ascii="Times New Roman" w:hAnsi="Times New Roman" w:cs="Times New Roman"/>
          <w:sz w:val="24"/>
          <w:szCs w:val="24"/>
        </w:rPr>
        <w:t>z wykonania tych zadań</w:t>
      </w:r>
      <w:r w:rsidR="00D20223">
        <w:rPr>
          <w:rFonts w:ascii="Times New Roman" w:hAnsi="Times New Roman" w:cs="Times New Roman"/>
          <w:sz w:val="24"/>
          <w:szCs w:val="24"/>
        </w:rPr>
        <w:t xml:space="preserve"> (Dz. U. z 2018r. poz. 2057)</w:t>
      </w:r>
      <w:r w:rsidR="00D443EE" w:rsidRPr="00B13171">
        <w:rPr>
          <w:rFonts w:ascii="Times New Roman" w:hAnsi="Times New Roman" w:cs="Times New Roman"/>
          <w:sz w:val="24"/>
          <w:szCs w:val="24"/>
        </w:rPr>
        <w:t xml:space="preserve"> oraz u</w:t>
      </w:r>
      <w:r w:rsidR="00A660F0" w:rsidRPr="00B13171">
        <w:rPr>
          <w:rFonts w:ascii="Times New Roman" w:hAnsi="Times New Roman" w:cs="Times New Roman"/>
          <w:sz w:val="24"/>
          <w:szCs w:val="24"/>
        </w:rPr>
        <w:t>chwały</w:t>
      </w:r>
      <w:r w:rsidR="00595E44">
        <w:rPr>
          <w:rFonts w:ascii="Times New Roman" w:hAnsi="Times New Roman" w:cs="Times New Roman"/>
          <w:sz w:val="24"/>
          <w:szCs w:val="24"/>
        </w:rPr>
        <w:t xml:space="preserve"> </w:t>
      </w:r>
      <w:r w:rsidR="005B1379">
        <w:rPr>
          <w:rFonts w:ascii="Times New Roman" w:hAnsi="Times New Roman" w:cs="Times New Roman"/>
          <w:sz w:val="24"/>
          <w:szCs w:val="24"/>
        </w:rPr>
        <w:t>Nr XVI/106/2019</w:t>
      </w:r>
      <w:r w:rsidR="00A660F0" w:rsidRPr="00B13171">
        <w:rPr>
          <w:rFonts w:ascii="Times New Roman" w:hAnsi="Times New Roman" w:cs="Times New Roman"/>
          <w:sz w:val="24"/>
          <w:szCs w:val="24"/>
        </w:rPr>
        <w:t xml:space="preserve"> Rady Gminy Lipno z</w:t>
      </w:r>
      <w:r w:rsidR="003F2FD3" w:rsidRPr="00B13171">
        <w:rPr>
          <w:rFonts w:ascii="Times New Roman" w:hAnsi="Times New Roman" w:cs="Times New Roman"/>
          <w:sz w:val="24"/>
          <w:szCs w:val="24"/>
        </w:rPr>
        <w:t xml:space="preserve"> dnia</w:t>
      </w:r>
      <w:r w:rsidR="00595E44">
        <w:rPr>
          <w:rFonts w:ascii="Times New Roman" w:hAnsi="Times New Roman" w:cs="Times New Roman"/>
          <w:sz w:val="24"/>
          <w:szCs w:val="24"/>
        </w:rPr>
        <w:t xml:space="preserve"> 27</w:t>
      </w:r>
      <w:r w:rsidR="001D1E97" w:rsidRPr="00B13171">
        <w:rPr>
          <w:rFonts w:ascii="Times New Roman" w:hAnsi="Times New Roman" w:cs="Times New Roman"/>
          <w:sz w:val="24"/>
          <w:szCs w:val="24"/>
        </w:rPr>
        <w:t xml:space="preserve"> listopada</w:t>
      </w:r>
      <w:r w:rsidR="00A660F0" w:rsidRPr="00B13171">
        <w:rPr>
          <w:rFonts w:ascii="Times New Roman" w:hAnsi="Times New Roman" w:cs="Times New Roman"/>
          <w:sz w:val="24"/>
          <w:szCs w:val="24"/>
        </w:rPr>
        <w:t xml:space="preserve"> 201</w:t>
      </w:r>
      <w:r w:rsidR="00595E44">
        <w:rPr>
          <w:rFonts w:ascii="Times New Roman" w:hAnsi="Times New Roman" w:cs="Times New Roman"/>
          <w:sz w:val="24"/>
          <w:szCs w:val="24"/>
        </w:rPr>
        <w:t>9</w:t>
      </w:r>
      <w:r w:rsidR="008412A5" w:rsidRPr="00B13171">
        <w:rPr>
          <w:rFonts w:ascii="Times New Roman" w:hAnsi="Times New Roman" w:cs="Times New Roman"/>
          <w:sz w:val="24"/>
          <w:szCs w:val="24"/>
        </w:rPr>
        <w:t xml:space="preserve"> roku w sprawie Rocznego programu współpracy Gminy Lipno z organizacjami pozarządowymi </w:t>
      </w:r>
      <w:r w:rsidR="00D443EE" w:rsidRPr="00B13171">
        <w:rPr>
          <w:rFonts w:ascii="Times New Roman" w:hAnsi="Times New Roman" w:cs="Times New Roman"/>
          <w:sz w:val="24"/>
          <w:szCs w:val="24"/>
        </w:rPr>
        <w:t>oraz podmiotami wymienionymi w</w:t>
      </w:r>
      <w:r w:rsidR="00A660F0" w:rsidRPr="00B13171">
        <w:rPr>
          <w:rFonts w:ascii="Times New Roman" w:hAnsi="Times New Roman" w:cs="Times New Roman"/>
          <w:sz w:val="24"/>
          <w:szCs w:val="24"/>
        </w:rPr>
        <w:t xml:space="preserve"> art. 3 ust. 3 ustawy o działalności pożytku publiczneg</w:t>
      </w:r>
      <w:r w:rsidR="00595E44">
        <w:rPr>
          <w:rFonts w:ascii="Times New Roman" w:hAnsi="Times New Roman" w:cs="Times New Roman"/>
          <w:sz w:val="24"/>
          <w:szCs w:val="24"/>
        </w:rPr>
        <w:t>o i o wolontariacie na rok 2020</w:t>
      </w:r>
    </w:p>
    <w:p w:rsidR="0065584F" w:rsidRPr="00B13171" w:rsidRDefault="0065584F" w:rsidP="005E2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03A" w:rsidRPr="00B13171" w:rsidRDefault="00E2703A" w:rsidP="001D1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t>Wójt Gminy Lipno</w:t>
      </w:r>
    </w:p>
    <w:p w:rsidR="00883717" w:rsidRPr="00B13171" w:rsidRDefault="00883717" w:rsidP="00C313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03A" w:rsidRPr="00B13171" w:rsidRDefault="00E2703A" w:rsidP="00C313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t>ogłasza otwarty konkurs ofert dla organizacji pozarządowych</w:t>
      </w:r>
      <w:r w:rsidR="00595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223">
        <w:rPr>
          <w:rFonts w:ascii="Times New Roman" w:hAnsi="Times New Roman" w:cs="Times New Roman"/>
          <w:b/>
          <w:sz w:val="24"/>
          <w:szCs w:val="24"/>
        </w:rPr>
        <w:t xml:space="preserve">i podmiotów wymienionych w art. 3 ust. 3 ustawy o działalności pożytku publicznego i o wolontariacie </w:t>
      </w:r>
      <w:r w:rsidRPr="00B1317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660F0" w:rsidRPr="00B13171">
        <w:rPr>
          <w:rFonts w:ascii="Times New Roman" w:hAnsi="Times New Roman" w:cs="Times New Roman"/>
          <w:b/>
          <w:sz w:val="24"/>
          <w:szCs w:val="24"/>
        </w:rPr>
        <w:t>wsparcie realizacji</w:t>
      </w:r>
      <w:r w:rsidR="008D3E24" w:rsidRPr="00B13171">
        <w:rPr>
          <w:rFonts w:ascii="Times New Roman" w:hAnsi="Times New Roman" w:cs="Times New Roman"/>
          <w:b/>
          <w:sz w:val="24"/>
          <w:szCs w:val="24"/>
        </w:rPr>
        <w:t xml:space="preserve"> zadań z zakresu pożytku publicznego</w:t>
      </w:r>
      <w:r w:rsidR="00595E44">
        <w:rPr>
          <w:rFonts w:ascii="Times New Roman" w:hAnsi="Times New Roman" w:cs="Times New Roman"/>
          <w:b/>
          <w:sz w:val="24"/>
          <w:szCs w:val="24"/>
        </w:rPr>
        <w:t xml:space="preserve"> w 2020</w:t>
      </w:r>
      <w:r w:rsidRPr="00B13171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2703A" w:rsidRPr="00B13171" w:rsidRDefault="00E2703A" w:rsidP="00C3139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D1E97" w:rsidRPr="00B13171" w:rsidRDefault="001D1E97" w:rsidP="001D1E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t>1.</w:t>
      </w:r>
      <w:r w:rsidR="00C3139A" w:rsidRPr="00B13171">
        <w:rPr>
          <w:rFonts w:ascii="Times New Roman" w:hAnsi="Times New Roman" w:cs="Times New Roman"/>
          <w:b/>
          <w:sz w:val="24"/>
          <w:szCs w:val="24"/>
        </w:rPr>
        <w:t>Ro</w:t>
      </w:r>
      <w:r w:rsidR="00100ECD" w:rsidRPr="00B13171">
        <w:rPr>
          <w:rFonts w:ascii="Times New Roman" w:hAnsi="Times New Roman" w:cs="Times New Roman"/>
          <w:b/>
          <w:sz w:val="24"/>
          <w:szCs w:val="24"/>
        </w:rPr>
        <w:t>dzaje zadań:</w:t>
      </w:r>
    </w:p>
    <w:p w:rsidR="001D1E97" w:rsidRPr="00B13171" w:rsidRDefault="001D1E97" w:rsidP="001D1E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t>1.1  Zadania z zakresu ochrony zdrowia:</w:t>
      </w:r>
    </w:p>
    <w:p w:rsidR="001D1E97" w:rsidRPr="00B13171" w:rsidRDefault="001D1E97" w:rsidP="001D1E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E97" w:rsidRPr="00B13171" w:rsidRDefault="001D1E97" w:rsidP="001D1E9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prowadzenie działań w zakresie promocji zdrowia i edukacji zdrowotnej na terenie Gminy,</w:t>
      </w:r>
    </w:p>
    <w:p w:rsidR="001D1E97" w:rsidRPr="00B13171" w:rsidRDefault="001D1E97" w:rsidP="001D1E9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rozpowszechnianie programu edukacji prozdrowotnej upowszechniającej zdrowy styl życia</w:t>
      </w:r>
    </w:p>
    <w:p w:rsidR="001D1E97" w:rsidRPr="00B13171" w:rsidRDefault="001D1E97" w:rsidP="00FD0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F3C" w:rsidRPr="00B13171" w:rsidRDefault="00FD0F3C" w:rsidP="00FD0F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t>1.2. Zadania z zakresu kultury fizycznej:</w:t>
      </w:r>
    </w:p>
    <w:p w:rsidR="001D1E97" w:rsidRPr="00B13171" w:rsidRDefault="001D1E97" w:rsidP="00FD0F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F3C" w:rsidRPr="00B13171" w:rsidRDefault="00FD0F3C" w:rsidP="00FD0F3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 xml:space="preserve">       a) propagowanie wśród dzieci i młodzieży aktywnych form kultury fizycznej,</w:t>
      </w:r>
    </w:p>
    <w:p w:rsidR="00FD0F3C" w:rsidRPr="00B13171" w:rsidRDefault="00FD0F3C" w:rsidP="00FD0F3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 xml:space="preserve">       b) upowszechnianie kultury fizycznej i sportu,</w:t>
      </w:r>
    </w:p>
    <w:p w:rsidR="00FD0F3C" w:rsidRPr="00B13171" w:rsidRDefault="00FD0F3C" w:rsidP="00FD0F3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 xml:space="preserve">       c) organizacja czasu wolnego dzieci i młodzieży,</w:t>
      </w:r>
    </w:p>
    <w:p w:rsidR="00FD0F3C" w:rsidRPr="00B13171" w:rsidRDefault="00FD0F3C" w:rsidP="00FD0F3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 xml:space="preserve">       d) organizacja imprez sportowych i rekreacyjnych ,</w:t>
      </w:r>
    </w:p>
    <w:p w:rsidR="00FD0F3C" w:rsidRPr="00B13171" w:rsidRDefault="00FD0F3C" w:rsidP="00FD0F3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 xml:space="preserve">       e) wspieranie działań sportowych promujących kluby sportowe i uczniowskie kluby sportowe. </w:t>
      </w:r>
    </w:p>
    <w:p w:rsidR="001D1E97" w:rsidRPr="00B13171" w:rsidRDefault="001D1E97" w:rsidP="00FD0F3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D1E97" w:rsidRPr="00B13171" w:rsidRDefault="001D1E97" w:rsidP="001D1E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t>1.3. Zadania z zakresu pomocy społecznej:</w:t>
      </w:r>
    </w:p>
    <w:p w:rsidR="001D1E97" w:rsidRPr="00B13171" w:rsidRDefault="001D1E97" w:rsidP="001D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E97" w:rsidRPr="00B13171" w:rsidRDefault="001D1E97" w:rsidP="001D1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 xml:space="preserve">      a) działania z zakresu profilaktyki i opieki nad dzieckiem, podejmowanie innych zadań z zakresu pomocy społecznej wynikających z rozeznanych potrzeb gminy,</w:t>
      </w:r>
    </w:p>
    <w:p w:rsidR="001D1E97" w:rsidRDefault="001D1E97" w:rsidP="001D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 xml:space="preserve">      b) </w:t>
      </w:r>
      <w:r w:rsidR="007937D4">
        <w:rPr>
          <w:rFonts w:ascii="Times New Roman" w:hAnsi="Times New Roman" w:cs="Times New Roman"/>
          <w:sz w:val="24"/>
          <w:szCs w:val="24"/>
        </w:rPr>
        <w:t xml:space="preserve"> </w:t>
      </w:r>
      <w:r w:rsidRPr="00B13171">
        <w:rPr>
          <w:rFonts w:ascii="Times New Roman" w:hAnsi="Times New Roman" w:cs="Times New Roman"/>
          <w:sz w:val="24"/>
          <w:szCs w:val="24"/>
        </w:rPr>
        <w:t>przeciwdziałanie przestę</w:t>
      </w:r>
      <w:r w:rsidR="007A01A0">
        <w:rPr>
          <w:rFonts w:ascii="Times New Roman" w:hAnsi="Times New Roman" w:cs="Times New Roman"/>
          <w:sz w:val="24"/>
          <w:szCs w:val="24"/>
        </w:rPr>
        <w:t>pczości wśród dzieci i młodzieży</w:t>
      </w:r>
    </w:p>
    <w:p w:rsidR="007A01A0" w:rsidRDefault="007A01A0" w:rsidP="001D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) działania na rzecz osób paliatywnie chorych, przewlekle chorych, niesamodzielnych            wymagających codziennej opieki i wsparcia oraz ich rodzin i opiekunów.</w:t>
      </w:r>
    </w:p>
    <w:p w:rsidR="007D2A3B" w:rsidRPr="007A01A0" w:rsidRDefault="007D2A3B" w:rsidP="007A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C3" w:rsidRPr="00B13171" w:rsidRDefault="003C2CE3" w:rsidP="007937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Wysokość środków finansowych </w:t>
      </w:r>
      <w:r w:rsidR="005E002B" w:rsidRPr="00B13171">
        <w:rPr>
          <w:rFonts w:ascii="Times New Roman" w:hAnsi="Times New Roman" w:cs="Times New Roman"/>
          <w:b/>
          <w:sz w:val="24"/>
          <w:szCs w:val="24"/>
        </w:rPr>
        <w:t>przeznaczonych</w:t>
      </w:r>
      <w:r w:rsidRPr="00B13171">
        <w:rPr>
          <w:rFonts w:ascii="Times New Roman" w:hAnsi="Times New Roman" w:cs="Times New Roman"/>
          <w:b/>
          <w:sz w:val="24"/>
          <w:szCs w:val="24"/>
        </w:rPr>
        <w:t xml:space="preserve"> na realizacj</w:t>
      </w:r>
      <w:r w:rsidR="00883717" w:rsidRPr="00B13171">
        <w:rPr>
          <w:rFonts w:ascii="Times New Roman" w:hAnsi="Times New Roman" w:cs="Times New Roman"/>
          <w:b/>
          <w:sz w:val="24"/>
          <w:szCs w:val="24"/>
        </w:rPr>
        <w:t>ę zadań</w:t>
      </w:r>
      <w:r w:rsidRPr="00B13171">
        <w:rPr>
          <w:rFonts w:ascii="Times New Roman" w:hAnsi="Times New Roman" w:cs="Times New Roman"/>
          <w:b/>
          <w:sz w:val="24"/>
          <w:szCs w:val="24"/>
        </w:rPr>
        <w:t xml:space="preserve"> w formie </w:t>
      </w:r>
      <w:r w:rsidR="007A01A0">
        <w:rPr>
          <w:rFonts w:ascii="Times New Roman" w:hAnsi="Times New Roman" w:cs="Times New Roman"/>
          <w:b/>
          <w:sz w:val="24"/>
          <w:szCs w:val="24"/>
        </w:rPr>
        <w:t>dotacji w roku 2020</w:t>
      </w:r>
      <w:r w:rsidR="00883717" w:rsidRPr="00B13171">
        <w:rPr>
          <w:rFonts w:ascii="Times New Roman" w:hAnsi="Times New Roman" w:cs="Times New Roman"/>
          <w:b/>
          <w:sz w:val="24"/>
          <w:szCs w:val="24"/>
        </w:rPr>
        <w:t xml:space="preserve"> wyno</w:t>
      </w:r>
      <w:r w:rsidR="000C30FA">
        <w:rPr>
          <w:rFonts w:ascii="Times New Roman" w:hAnsi="Times New Roman" w:cs="Times New Roman"/>
          <w:b/>
          <w:sz w:val="24"/>
          <w:szCs w:val="24"/>
        </w:rPr>
        <w:t>si 1</w:t>
      </w:r>
      <w:r w:rsidR="007A01A0">
        <w:rPr>
          <w:rFonts w:ascii="Times New Roman" w:hAnsi="Times New Roman" w:cs="Times New Roman"/>
          <w:b/>
          <w:sz w:val="24"/>
          <w:szCs w:val="24"/>
        </w:rPr>
        <w:t>23</w:t>
      </w:r>
      <w:r w:rsidR="00A76977" w:rsidRPr="00B13171">
        <w:rPr>
          <w:rFonts w:ascii="Times New Roman" w:hAnsi="Times New Roman" w:cs="Times New Roman"/>
          <w:b/>
          <w:sz w:val="24"/>
          <w:szCs w:val="24"/>
        </w:rPr>
        <w:t>.000 zł</w:t>
      </w:r>
      <w:r w:rsidR="004A1BA2" w:rsidRPr="00B13171">
        <w:rPr>
          <w:rFonts w:ascii="Times New Roman" w:hAnsi="Times New Roman" w:cs="Times New Roman"/>
          <w:b/>
          <w:sz w:val="24"/>
          <w:szCs w:val="24"/>
        </w:rPr>
        <w:t>.</w:t>
      </w:r>
    </w:p>
    <w:p w:rsidR="00D269F8" w:rsidRPr="00B13171" w:rsidRDefault="00D269F8" w:rsidP="00045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406" w:rsidRPr="00B13171" w:rsidRDefault="000451C3" w:rsidP="00045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t>3. Zasady przyznawania</w:t>
      </w:r>
      <w:r w:rsidR="00C92406" w:rsidRPr="00B13171">
        <w:rPr>
          <w:rFonts w:ascii="Times New Roman" w:hAnsi="Times New Roman" w:cs="Times New Roman"/>
          <w:b/>
          <w:sz w:val="24"/>
          <w:szCs w:val="24"/>
        </w:rPr>
        <w:t xml:space="preserve"> dotacji:</w:t>
      </w:r>
    </w:p>
    <w:p w:rsidR="00C92406" w:rsidRPr="00B13171" w:rsidRDefault="00C92406" w:rsidP="00EA1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CE3" w:rsidRPr="00B13171" w:rsidRDefault="00C92406" w:rsidP="00F0360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z budżetu gminy</w:t>
      </w:r>
      <w:r w:rsidR="00F701FE" w:rsidRPr="00B13171">
        <w:rPr>
          <w:rFonts w:ascii="Times New Roman" w:hAnsi="Times New Roman" w:cs="Times New Roman"/>
          <w:sz w:val="24"/>
          <w:szCs w:val="24"/>
        </w:rPr>
        <w:t xml:space="preserve"> dotowane</w:t>
      </w:r>
      <w:r w:rsidRPr="00B13171">
        <w:rPr>
          <w:rFonts w:ascii="Times New Roman" w:hAnsi="Times New Roman" w:cs="Times New Roman"/>
          <w:sz w:val="24"/>
          <w:szCs w:val="24"/>
        </w:rPr>
        <w:t xml:space="preserve"> będą zadania realizowane na rzecz mieszkańców Gminy Lipno,</w:t>
      </w:r>
    </w:p>
    <w:p w:rsidR="00DD402C" w:rsidRPr="00F5784B" w:rsidRDefault="00C92406" w:rsidP="00DD402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84B">
        <w:rPr>
          <w:rFonts w:ascii="Times New Roman" w:hAnsi="Times New Roman" w:cs="Times New Roman"/>
          <w:sz w:val="24"/>
          <w:szCs w:val="24"/>
        </w:rPr>
        <w:t>warunkiem przystąpienia do konkursu</w:t>
      </w:r>
      <w:r w:rsidR="00F03605" w:rsidRPr="00F5784B">
        <w:rPr>
          <w:rFonts w:ascii="Times New Roman" w:hAnsi="Times New Roman" w:cs="Times New Roman"/>
          <w:sz w:val="24"/>
          <w:szCs w:val="24"/>
        </w:rPr>
        <w:t xml:space="preserve"> jest złożenie</w:t>
      </w:r>
      <w:r w:rsidR="00DD402C" w:rsidRPr="00F5784B">
        <w:rPr>
          <w:rFonts w:ascii="Times New Roman" w:hAnsi="Times New Roman" w:cs="Times New Roman"/>
          <w:sz w:val="24"/>
          <w:szCs w:val="24"/>
        </w:rPr>
        <w:t xml:space="preserve"> w formie pisemnej oferty zgodnej ze wzorem określonym w Rozporządzeniu </w:t>
      </w:r>
      <w:r w:rsidR="007B1B75">
        <w:rPr>
          <w:rFonts w:ascii="Times New Roman" w:hAnsi="Times New Roman" w:cs="Times New Roman"/>
          <w:sz w:val="24"/>
          <w:szCs w:val="24"/>
        </w:rPr>
        <w:t>Przewodniczącego Komitetu do spraw Pożytku Publicznego z dnia 24 października 2018 r. w sprawie wzorów ofert i ramowych wzorów umów dotyczących realizacji zadań publicznych oraz wzorów</w:t>
      </w:r>
      <w:r w:rsidR="00DD402C" w:rsidRPr="00F5784B">
        <w:rPr>
          <w:rFonts w:ascii="Times New Roman" w:hAnsi="Times New Roman" w:cs="Times New Roman"/>
          <w:sz w:val="24"/>
          <w:szCs w:val="24"/>
        </w:rPr>
        <w:t xml:space="preserve"> sprawo</w:t>
      </w:r>
      <w:r w:rsidR="007B1B75">
        <w:rPr>
          <w:rFonts w:ascii="Times New Roman" w:hAnsi="Times New Roman" w:cs="Times New Roman"/>
          <w:sz w:val="24"/>
          <w:szCs w:val="24"/>
        </w:rPr>
        <w:t>zdań</w:t>
      </w:r>
      <w:r w:rsidR="00287B74" w:rsidRPr="00F5784B">
        <w:rPr>
          <w:rFonts w:ascii="Times New Roman" w:hAnsi="Times New Roman" w:cs="Times New Roman"/>
          <w:sz w:val="24"/>
          <w:szCs w:val="24"/>
        </w:rPr>
        <w:t xml:space="preserve"> z wykonania </w:t>
      </w:r>
      <w:r w:rsidR="007B1B75">
        <w:rPr>
          <w:rFonts w:ascii="Times New Roman" w:hAnsi="Times New Roman" w:cs="Times New Roman"/>
          <w:sz w:val="24"/>
          <w:szCs w:val="24"/>
        </w:rPr>
        <w:t xml:space="preserve">tych zadań </w:t>
      </w:r>
      <w:r w:rsidR="00DD402C" w:rsidRPr="00F5784B">
        <w:rPr>
          <w:rFonts w:ascii="Times New Roman" w:hAnsi="Times New Roman" w:cs="Times New Roman"/>
          <w:sz w:val="24"/>
          <w:szCs w:val="24"/>
        </w:rPr>
        <w:t>(Dz. U. z 201</w:t>
      </w:r>
      <w:r w:rsidR="007B1B75">
        <w:rPr>
          <w:rFonts w:ascii="Times New Roman" w:hAnsi="Times New Roman" w:cs="Times New Roman"/>
          <w:sz w:val="24"/>
          <w:szCs w:val="24"/>
        </w:rPr>
        <w:t xml:space="preserve">8 </w:t>
      </w:r>
      <w:r w:rsidR="00287B74" w:rsidRPr="00F5784B">
        <w:rPr>
          <w:rFonts w:ascii="Times New Roman" w:hAnsi="Times New Roman" w:cs="Times New Roman"/>
          <w:sz w:val="24"/>
          <w:szCs w:val="24"/>
        </w:rPr>
        <w:t xml:space="preserve">r., poz. </w:t>
      </w:r>
      <w:r w:rsidR="007B1B75">
        <w:rPr>
          <w:rFonts w:ascii="Times New Roman" w:hAnsi="Times New Roman" w:cs="Times New Roman"/>
          <w:sz w:val="24"/>
          <w:szCs w:val="24"/>
        </w:rPr>
        <w:t>450,650, 723 i 1365</w:t>
      </w:r>
      <w:r w:rsidR="00DD402C" w:rsidRPr="00F5784B">
        <w:rPr>
          <w:rFonts w:ascii="Times New Roman" w:hAnsi="Times New Roman" w:cs="Times New Roman"/>
          <w:sz w:val="24"/>
          <w:szCs w:val="24"/>
        </w:rPr>
        <w:t>)</w:t>
      </w:r>
      <w:r w:rsidR="00F4274A" w:rsidRPr="00F5784B">
        <w:rPr>
          <w:rFonts w:ascii="Times New Roman" w:hAnsi="Times New Roman" w:cs="Times New Roman"/>
          <w:sz w:val="24"/>
          <w:szCs w:val="24"/>
        </w:rPr>
        <w:t>,</w:t>
      </w:r>
    </w:p>
    <w:p w:rsidR="00C92406" w:rsidRPr="00B13171" w:rsidRDefault="00DB6440" w:rsidP="00F0360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ofertę należy złożyć w terminie i w sposób czytelny zgodnie z zasadami uczciwej konkurencji gwarantujący wykonanie zadania w sposób efektywny, oszczędny i terminowy</w:t>
      </w:r>
      <w:r w:rsidR="00F03605" w:rsidRPr="00B13171">
        <w:rPr>
          <w:rFonts w:ascii="Times New Roman" w:hAnsi="Times New Roman" w:cs="Times New Roman"/>
          <w:sz w:val="24"/>
          <w:szCs w:val="24"/>
        </w:rPr>
        <w:t>,</w:t>
      </w:r>
    </w:p>
    <w:p w:rsidR="00F03605" w:rsidRPr="00B13171" w:rsidRDefault="00F03605" w:rsidP="00F0360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Of</w:t>
      </w:r>
      <w:r w:rsidR="00DB6440" w:rsidRPr="00B13171">
        <w:rPr>
          <w:rFonts w:ascii="Times New Roman" w:hAnsi="Times New Roman" w:cs="Times New Roman"/>
          <w:sz w:val="24"/>
          <w:szCs w:val="24"/>
        </w:rPr>
        <w:t>erent winien wykazać posiadanie</w:t>
      </w:r>
      <w:r w:rsidRPr="00B13171">
        <w:rPr>
          <w:rFonts w:ascii="Times New Roman" w:hAnsi="Times New Roman" w:cs="Times New Roman"/>
          <w:sz w:val="24"/>
          <w:szCs w:val="24"/>
        </w:rPr>
        <w:t xml:space="preserve"> niezbędnej wiedzy, kwalifikacji, doświadczeń, kadry i odpowiedniego zaplecza lokalowego do realizacji konkretnego zadania,</w:t>
      </w:r>
    </w:p>
    <w:p w:rsidR="00F03605" w:rsidRPr="00B13171" w:rsidRDefault="00F03605" w:rsidP="00F0360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dotacja zostanie przyznana Oferentowi spełniającemu wymogi formalne, według określonych kryteriów i założonych planów na realizację zadania,</w:t>
      </w:r>
    </w:p>
    <w:p w:rsidR="009F5EA4" w:rsidRPr="007B60E5" w:rsidRDefault="00F03605" w:rsidP="007B6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dotacja przekazywana będzie na</w:t>
      </w:r>
      <w:r w:rsidR="007B60E5">
        <w:rPr>
          <w:rFonts w:ascii="Times New Roman" w:hAnsi="Times New Roman" w:cs="Times New Roman"/>
          <w:sz w:val="24"/>
          <w:szCs w:val="24"/>
        </w:rPr>
        <w:t xml:space="preserve"> konto bankowe Oferenta</w:t>
      </w:r>
      <w:r w:rsidRPr="00B13171">
        <w:rPr>
          <w:rFonts w:ascii="Times New Roman" w:hAnsi="Times New Roman" w:cs="Times New Roman"/>
          <w:sz w:val="24"/>
          <w:szCs w:val="24"/>
        </w:rPr>
        <w:t>, po podpisaniu umowy na realizację zadania</w:t>
      </w:r>
      <w:r w:rsidR="009F5EA4" w:rsidRPr="00B13171">
        <w:rPr>
          <w:rFonts w:ascii="Times New Roman" w:hAnsi="Times New Roman" w:cs="Times New Roman"/>
          <w:sz w:val="24"/>
          <w:szCs w:val="24"/>
        </w:rPr>
        <w:t>,</w:t>
      </w:r>
    </w:p>
    <w:p w:rsidR="009F5EA4" w:rsidRPr="00B13171" w:rsidRDefault="009F5EA4" w:rsidP="008C5DC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oferty niekompletne i nieprawidłowo wypełnione, albo złożone po terminie nie będą rozpatrywane,</w:t>
      </w:r>
    </w:p>
    <w:p w:rsidR="002F62DC" w:rsidRPr="00B13171" w:rsidRDefault="00100ECD" w:rsidP="003E4893">
      <w:pPr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 xml:space="preserve">9 </w:t>
      </w:r>
      <w:r w:rsidR="003E4893" w:rsidRPr="00B13171">
        <w:rPr>
          <w:rFonts w:ascii="Times New Roman" w:hAnsi="Times New Roman" w:cs="Times New Roman"/>
          <w:sz w:val="24"/>
          <w:szCs w:val="24"/>
        </w:rPr>
        <w:t>) złożenie ofert</w:t>
      </w:r>
      <w:r w:rsidR="0038390E" w:rsidRPr="00B13171">
        <w:rPr>
          <w:rFonts w:ascii="Times New Roman" w:hAnsi="Times New Roman" w:cs="Times New Roman"/>
          <w:sz w:val="24"/>
          <w:szCs w:val="24"/>
        </w:rPr>
        <w:t>y</w:t>
      </w:r>
      <w:r w:rsidR="003E4893" w:rsidRPr="00B13171">
        <w:rPr>
          <w:rFonts w:ascii="Times New Roman" w:hAnsi="Times New Roman" w:cs="Times New Roman"/>
          <w:sz w:val="24"/>
          <w:szCs w:val="24"/>
        </w:rPr>
        <w:t xml:space="preserve"> nie jest równoznaczne z przyznaniem dotacji.</w:t>
      </w:r>
    </w:p>
    <w:p w:rsidR="00AE2E06" w:rsidRPr="00B13171" w:rsidRDefault="00AE2E06" w:rsidP="00AE2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E06" w:rsidRPr="00B13171" w:rsidRDefault="00AE2E06" w:rsidP="00AE2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t>4. Ter</w:t>
      </w:r>
      <w:r w:rsidR="001A1C9C" w:rsidRPr="00B13171">
        <w:rPr>
          <w:rFonts w:ascii="Times New Roman" w:hAnsi="Times New Roman" w:cs="Times New Roman"/>
          <w:b/>
          <w:sz w:val="24"/>
          <w:szCs w:val="24"/>
        </w:rPr>
        <w:t>min</w:t>
      </w:r>
      <w:r w:rsidR="00100ECD" w:rsidRPr="00B13171">
        <w:rPr>
          <w:rFonts w:ascii="Times New Roman" w:hAnsi="Times New Roman" w:cs="Times New Roman"/>
          <w:b/>
          <w:sz w:val="24"/>
          <w:szCs w:val="24"/>
        </w:rPr>
        <w:t>y</w:t>
      </w:r>
      <w:r w:rsidR="001A1C9C" w:rsidRPr="00B13171">
        <w:rPr>
          <w:rFonts w:ascii="Times New Roman" w:hAnsi="Times New Roman" w:cs="Times New Roman"/>
          <w:b/>
          <w:sz w:val="24"/>
          <w:szCs w:val="24"/>
        </w:rPr>
        <w:t xml:space="preserve"> i warunki realizacji zadań</w:t>
      </w:r>
      <w:r w:rsidRPr="00B13171">
        <w:rPr>
          <w:rFonts w:ascii="Times New Roman" w:hAnsi="Times New Roman" w:cs="Times New Roman"/>
          <w:b/>
          <w:sz w:val="24"/>
          <w:szCs w:val="24"/>
        </w:rPr>
        <w:t>:</w:t>
      </w:r>
    </w:p>
    <w:p w:rsidR="00AE2E06" w:rsidRPr="00B13171" w:rsidRDefault="00AE2E06" w:rsidP="00AE2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B74" w:rsidRPr="00C343D8" w:rsidRDefault="00AE2E06" w:rsidP="00287B7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335F56" w:rsidRPr="00B13171">
        <w:rPr>
          <w:rFonts w:ascii="Times New Roman" w:hAnsi="Times New Roman" w:cs="Times New Roman"/>
          <w:sz w:val="24"/>
          <w:szCs w:val="24"/>
        </w:rPr>
        <w:t xml:space="preserve">zadań </w:t>
      </w:r>
      <w:r w:rsidRPr="00B13171">
        <w:rPr>
          <w:rFonts w:ascii="Times New Roman" w:hAnsi="Times New Roman" w:cs="Times New Roman"/>
          <w:sz w:val="24"/>
          <w:szCs w:val="24"/>
        </w:rPr>
        <w:t>obejmuj</w:t>
      </w:r>
      <w:r w:rsidR="007B1B75">
        <w:rPr>
          <w:rFonts w:ascii="Times New Roman" w:hAnsi="Times New Roman" w:cs="Times New Roman"/>
          <w:sz w:val="24"/>
          <w:szCs w:val="24"/>
        </w:rPr>
        <w:t>e okres od dnia 1 stycznia 2020</w:t>
      </w:r>
      <w:r w:rsidRPr="00B13171">
        <w:rPr>
          <w:rFonts w:ascii="Times New Roman" w:hAnsi="Times New Roman" w:cs="Times New Roman"/>
          <w:sz w:val="24"/>
          <w:szCs w:val="24"/>
        </w:rPr>
        <w:t xml:space="preserve"> roku do 3</w:t>
      </w:r>
      <w:r w:rsidR="00C343D8">
        <w:rPr>
          <w:rFonts w:ascii="Times New Roman" w:hAnsi="Times New Roman" w:cs="Times New Roman"/>
          <w:sz w:val="24"/>
          <w:szCs w:val="24"/>
        </w:rPr>
        <w:t xml:space="preserve">1 </w:t>
      </w:r>
      <w:r w:rsidR="007B1B75">
        <w:rPr>
          <w:rFonts w:ascii="Times New Roman" w:hAnsi="Times New Roman" w:cs="Times New Roman"/>
          <w:sz w:val="24"/>
          <w:szCs w:val="24"/>
        </w:rPr>
        <w:t>grudnia 2020</w:t>
      </w:r>
      <w:r w:rsidR="00B24A93" w:rsidRPr="00B13171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87B74" w:rsidRPr="00B13171" w:rsidRDefault="00287B74" w:rsidP="00287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114" w:rsidRPr="00B13171" w:rsidRDefault="00586114" w:rsidP="00AE2E0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Otrzymanej dotacji nie można wykorzystywać na:</w:t>
      </w:r>
    </w:p>
    <w:p w:rsidR="00586114" w:rsidRPr="00B13171" w:rsidRDefault="00586114" w:rsidP="00CE1E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prowadzenie działalności gospodarczej,</w:t>
      </w:r>
    </w:p>
    <w:p w:rsidR="00642755" w:rsidRDefault="00642755" w:rsidP="00CE1E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pokrycie kosztów utrzymania biura oraz wynagrodzenia pracowników Oferenta za wyjątkiem trenerów.</w:t>
      </w:r>
    </w:p>
    <w:p w:rsidR="007B1B75" w:rsidRPr="00B13171" w:rsidRDefault="007B1B75" w:rsidP="007B1B75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00ECD" w:rsidRPr="00B13171" w:rsidRDefault="00100ECD" w:rsidP="00100E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Oferent po zakończeniu zadania zobowiązany jest do przedstawienia  szczegółowego sprawozdania merytorycznego i finansowego wykonanego zadania.</w:t>
      </w:r>
    </w:p>
    <w:p w:rsidR="00BE0257" w:rsidRDefault="00BE0257" w:rsidP="00642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E5" w:rsidRPr="00B13171" w:rsidRDefault="007B60E5" w:rsidP="00642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755" w:rsidRPr="00B13171" w:rsidRDefault="00642755" w:rsidP="00642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t>5. Termin składania ofert:</w:t>
      </w:r>
    </w:p>
    <w:p w:rsidR="001A1C9C" w:rsidRPr="00B13171" w:rsidRDefault="001A1C9C" w:rsidP="00642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33C" w:rsidRPr="007937D4" w:rsidRDefault="00C6624A" w:rsidP="007937D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D4">
        <w:rPr>
          <w:rFonts w:ascii="Times New Roman" w:hAnsi="Times New Roman" w:cs="Times New Roman"/>
          <w:sz w:val="24"/>
          <w:szCs w:val="24"/>
        </w:rPr>
        <w:t>Kompletną ofertę</w:t>
      </w:r>
      <w:r w:rsidR="00642755" w:rsidRPr="007937D4">
        <w:rPr>
          <w:rFonts w:ascii="Times New Roman" w:hAnsi="Times New Roman" w:cs="Times New Roman"/>
          <w:sz w:val="24"/>
          <w:szCs w:val="24"/>
        </w:rPr>
        <w:t xml:space="preserve"> należy złożyć w z</w:t>
      </w:r>
      <w:r w:rsidR="00C8033C" w:rsidRPr="007937D4">
        <w:rPr>
          <w:rFonts w:ascii="Times New Roman" w:hAnsi="Times New Roman" w:cs="Times New Roman"/>
          <w:sz w:val="24"/>
          <w:szCs w:val="24"/>
        </w:rPr>
        <w:t>amkniętej kopercie z</w:t>
      </w:r>
      <w:r w:rsidR="007B1B75" w:rsidRPr="007937D4">
        <w:rPr>
          <w:rFonts w:ascii="Times New Roman" w:hAnsi="Times New Roman" w:cs="Times New Roman"/>
          <w:sz w:val="24"/>
          <w:szCs w:val="24"/>
        </w:rPr>
        <w:t xml:space="preserve"> </w:t>
      </w:r>
      <w:r w:rsidR="00100ECD" w:rsidRPr="007937D4">
        <w:rPr>
          <w:rFonts w:ascii="Times New Roman" w:hAnsi="Times New Roman" w:cs="Times New Roman"/>
          <w:sz w:val="24"/>
          <w:szCs w:val="24"/>
        </w:rPr>
        <w:t>dopiskiem</w:t>
      </w:r>
      <w:r w:rsidR="00C8033C" w:rsidRPr="007937D4">
        <w:rPr>
          <w:rFonts w:ascii="Times New Roman" w:hAnsi="Times New Roman" w:cs="Times New Roman"/>
          <w:sz w:val="24"/>
          <w:szCs w:val="24"/>
        </w:rPr>
        <w:t xml:space="preserve"> „Otwarty konkurs ofert dla organizacji pozarządowych i</w:t>
      </w:r>
      <w:r w:rsidR="007B1B75" w:rsidRPr="007937D4">
        <w:rPr>
          <w:rFonts w:ascii="Times New Roman" w:hAnsi="Times New Roman" w:cs="Times New Roman"/>
          <w:sz w:val="24"/>
          <w:szCs w:val="24"/>
        </w:rPr>
        <w:t xml:space="preserve"> </w:t>
      </w:r>
      <w:r w:rsidR="00A300EB" w:rsidRPr="007937D4">
        <w:rPr>
          <w:rFonts w:ascii="Times New Roman" w:hAnsi="Times New Roman" w:cs="Times New Roman"/>
          <w:sz w:val="24"/>
          <w:szCs w:val="24"/>
        </w:rPr>
        <w:t>stowarzyszeń</w:t>
      </w:r>
      <w:r w:rsidR="007F62C0" w:rsidRPr="007937D4">
        <w:rPr>
          <w:rFonts w:ascii="Times New Roman" w:hAnsi="Times New Roman" w:cs="Times New Roman"/>
          <w:sz w:val="24"/>
          <w:szCs w:val="24"/>
        </w:rPr>
        <w:t xml:space="preserve"> na </w:t>
      </w:r>
      <w:r w:rsidR="004949D9" w:rsidRPr="007937D4">
        <w:rPr>
          <w:rFonts w:ascii="Times New Roman" w:hAnsi="Times New Roman" w:cs="Times New Roman"/>
          <w:sz w:val="24"/>
          <w:szCs w:val="24"/>
        </w:rPr>
        <w:t>wsparcie realizacji zadań</w:t>
      </w:r>
      <w:r w:rsidR="007B1B75" w:rsidRPr="007937D4">
        <w:rPr>
          <w:rFonts w:ascii="Times New Roman" w:hAnsi="Times New Roman" w:cs="Times New Roman"/>
          <w:sz w:val="24"/>
          <w:szCs w:val="24"/>
        </w:rPr>
        <w:t xml:space="preserve"> </w:t>
      </w:r>
      <w:r w:rsidR="0000757C" w:rsidRPr="007937D4">
        <w:rPr>
          <w:rFonts w:ascii="Times New Roman" w:hAnsi="Times New Roman" w:cs="Times New Roman"/>
          <w:sz w:val="24"/>
          <w:szCs w:val="24"/>
        </w:rPr>
        <w:t xml:space="preserve">z </w:t>
      </w:r>
      <w:r w:rsidR="007E46C2" w:rsidRPr="007937D4">
        <w:rPr>
          <w:rFonts w:ascii="Times New Roman" w:hAnsi="Times New Roman" w:cs="Times New Roman"/>
          <w:sz w:val="24"/>
          <w:szCs w:val="24"/>
        </w:rPr>
        <w:t>zakresu……..(określenie</w:t>
      </w:r>
      <w:r w:rsidR="00A300EB" w:rsidRPr="007937D4">
        <w:rPr>
          <w:rFonts w:ascii="Times New Roman" w:hAnsi="Times New Roman" w:cs="Times New Roman"/>
          <w:sz w:val="24"/>
          <w:szCs w:val="24"/>
        </w:rPr>
        <w:t xml:space="preserve"> rodzaju</w:t>
      </w:r>
      <w:r w:rsidR="007E46C2" w:rsidRPr="007937D4">
        <w:rPr>
          <w:rFonts w:ascii="Times New Roman" w:hAnsi="Times New Roman" w:cs="Times New Roman"/>
          <w:sz w:val="24"/>
          <w:szCs w:val="24"/>
        </w:rPr>
        <w:t xml:space="preserve"> zadania)</w:t>
      </w:r>
      <w:r w:rsidR="00C8033C" w:rsidRPr="007937D4">
        <w:rPr>
          <w:rFonts w:ascii="Times New Roman" w:hAnsi="Times New Roman" w:cs="Times New Roman"/>
          <w:sz w:val="24"/>
          <w:szCs w:val="24"/>
        </w:rPr>
        <w:t>”,w niep</w:t>
      </w:r>
      <w:r w:rsidR="00AF5A49" w:rsidRPr="007937D4">
        <w:rPr>
          <w:rFonts w:ascii="Times New Roman" w:hAnsi="Times New Roman" w:cs="Times New Roman"/>
          <w:sz w:val="24"/>
          <w:szCs w:val="24"/>
        </w:rPr>
        <w:t>rzekraczal</w:t>
      </w:r>
      <w:r w:rsidR="00CE1ED5" w:rsidRPr="007937D4">
        <w:rPr>
          <w:rFonts w:ascii="Times New Roman" w:hAnsi="Times New Roman" w:cs="Times New Roman"/>
          <w:sz w:val="24"/>
          <w:szCs w:val="24"/>
        </w:rPr>
        <w:t>nym terminie do dnia</w:t>
      </w:r>
      <w:r w:rsidR="007B1B75" w:rsidRPr="007937D4">
        <w:rPr>
          <w:rFonts w:ascii="Times New Roman" w:hAnsi="Times New Roman" w:cs="Times New Roman"/>
          <w:sz w:val="24"/>
          <w:szCs w:val="24"/>
        </w:rPr>
        <w:t xml:space="preserve"> 31 </w:t>
      </w:r>
      <w:r w:rsidR="00537A03" w:rsidRPr="007937D4">
        <w:rPr>
          <w:rFonts w:ascii="Times New Roman" w:hAnsi="Times New Roman" w:cs="Times New Roman"/>
          <w:sz w:val="24"/>
          <w:szCs w:val="24"/>
        </w:rPr>
        <w:t>grudnia</w:t>
      </w:r>
      <w:r w:rsidRPr="007937D4">
        <w:rPr>
          <w:rFonts w:ascii="Times New Roman" w:hAnsi="Times New Roman" w:cs="Times New Roman"/>
          <w:sz w:val="24"/>
          <w:szCs w:val="24"/>
        </w:rPr>
        <w:t xml:space="preserve"> 2019</w:t>
      </w:r>
      <w:r w:rsidR="00C8033C" w:rsidRPr="007937D4">
        <w:rPr>
          <w:rFonts w:ascii="Times New Roman" w:hAnsi="Times New Roman" w:cs="Times New Roman"/>
          <w:sz w:val="24"/>
          <w:szCs w:val="24"/>
        </w:rPr>
        <w:t xml:space="preserve"> roku</w:t>
      </w:r>
      <w:r w:rsidR="00100DF3" w:rsidRPr="007937D4">
        <w:rPr>
          <w:rFonts w:ascii="Times New Roman" w:hAnsi="Times New Roman" w:cs="Times New Roman"/>
          <w:sz w:val="24"/>
          <w:szCs w:val="24"/>
        </w:rPr>
        <w:t xml:space="preserve"> do godz. 15.00</w:t>
      </w:r>
      <w:r w:rsidR="00C10CC3" w:rsidRPr="007937D4">
        <w:rPr>
          <w:rFonts w:ascii="Times New Roman" w:hAnsi="Times New Roman" w:cs="Times New Roman"/>
          <w:sz w:val="24"/>
          <w:szCs w:val="24"/>
        </w:rPr>
        <w:t>, w sekretariacie Urzędu</w:t>
      </w:r>
      <w:r w:rsidR="00C8033C" w:rsidRPr="007937D4">
        <w:rPr>
          <w:rFonts w:ascii="Times New Roman" w:hAnsi="Times New Roman" w:cs="Times New Roman"/>
          <w:sz w:val="24"/>
          <w:szCs w:val="24"/>
        </w:rPr>
        <w:t xml:space="preserve"> Gm</w:t>
      </w:r>
      <w:r w:rsidR="00FF4792" w:rsidRPr="007937D4">
        <w:rPr>
          <w:rFonts w:ascii="Times New Roman" w:hAnsi="Times New Roman" w:cs="Times New Roman"/>
          <w:sz w:val="24"/>
          <w:szCs w:val="24"/>
        </w:rPr>
        <w:t>iny</w:t>
      </w:r>
      <w:r w:rsidR="007B1B75" w:rsidRPr="007937D4">
        <w:rPr>
          <w:rFonts w:ascii="Times New Roman" w:hAnsi="Times New Roman" w:cs="Times New Roman"/>
          <w:sz w:val="24"/>
          <w:szCs w:val="24"/>
        </w:rPr>
        <w:t xml:space="preserve"> </w:t>
      </w:r>
      <w:r w:rsidR="004110DA" w:rsidRPr="007937D4">
        <w:rPr>
          <w:rFonts w:ascii="Times New Roman" w:hAnsi="Times New Roman" w:cs="Times New Roman"/>
          <w:sz w:val="24"/>
          <w:szCs w:val="24"/>
        </w:rPr>
        <w:t>Lipno</w:t>
      </w:r>
      <w:r w:rsidR="00C10CC3" w:rsidRPr="007937D4">
        <w:rPr>
          <w:rFonts w:ascii="Times New Roman" w:hAnsi="Times New Roman" w:cs="Times New Roman"/>
          <w:sz w:val="24"/>
          <w:szCs w:val="24"/>
        </w:rPr>
        <w:t xml:space="preserve"> ul. Powstańców Wielkopolskich 9</w:t>
      </w:r>
      <w:r w:rsidR="00C343D8" w:rsidRPr="007937D4">
        <w:rPr>
          <w:rFonts w:ascii="Times New Roman" w:hAnsi="Times New Roman" w:cs="Times New Roman"/>
          <w:sz w:val="24"/>
          <w:szCs w:val="24"/>
        </w:rPr>
        <w:t>,pokój nr 6</w:t>
      </w:r>
      <w:r w:rsidR="00C8033C" w:rsidRPr="007937D4">
        <w:rPr>
          <w:rFonts w:ascii="Times New Roman" w:hAnsi="Times New Roman" w:cs="Times New Roman"/>
          <w:sz w:val="24"/>
          <w:szCs w:val="24"/>
        </w:rPr>
        <w:t>.</w:t>
      </w:r>
    </w:p>
    <w:p w:rsidR="007937D4" w:rsidRPr="007937D4" w:rsidRDefault="007937D4" w:rsidP="007937D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63D" w:rsidRDefault="0098063D" w:rsidP="00980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Dopuszcza się możliwość składania dodatkowych wyjaśnień do czasu zakończenia prac Komisji konkursowej</w:t>
      </w:r>
      <w:r w:rsidR="00D86B01">
        <w:rPr>
          <w:rFonts w:ascii="Times New Roman" w:hAnsi="Times New Roman" w:cs="Times New Roman"/>
          <w:sz w:val="24"/>
          <w:szCs w:val="24"/>
        </w:rPr>
        <w:t>.</w:t>
      </w:r>
    </w:p>
    <w:p w:rsidR="007937D4" w:rsidRPr="00B13171" w:rsidRDefault="007937D4" w:rsidP="00980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77E" w:rsidRPr="00B13171" w:rsidRDefault="00EF577E" w:rsidP="00EF57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Tryb i kryteria stosowane przy wyborze ofert oraz termin dokonania wyboru   </w:t>
      </w:r>
    </w:p>
    <w:p w:rsidR="00EF577E" w:rsidRPr="00B13171" w:rsidRDefault="00EF577E" w:rsidP="00EF57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t xml:space="preserve">    ofert:</w:t>
      </w:r>
    </w:p>
    <w:p w:rsidR="00423DA5" w:rsidRPr="00B13171" w:rsidRDefault="00423DA5" w:rsidP="00EF57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77E" w:rsidRPr="00B13171" w:rsidRDefault="00EF577E" w:rsidP="00EF577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 xml:space="preserve">Rozpatrzenie </w:t>
      </w:r>
      <w:r w:rsidR="0000757C">
        <w:rPr>
          <w:rFonts w:ascii="Times New Roman" w:hAnsi="Times New Roman" w:cs="Times New Roman"/>
          <w:sz w:val="24"/>
          <w:szCs w:val="24"/>
        </w:rPr>
        <w:t xml:space="preserve">i wybór </w:t>
      </w:r>
      <w:r w:rsidRPr="00B13171">
        <w:rPr>
          <w:rFonts w:ascii="Times New Roman" w:hAnsi="Times New Roman" w:cs="Times New Roman"/>
          <w:sz w:val="24"/>
          <w:szCs w:val="24"/>
        </w:rPr>
        <w:t xml:space="preserve">ofert nastąpi w </w:t>
      </w:r>
      <w:r w:rsidR="00337F52" w:rsidRPr="00B13171">
        <w:rPr>
          <w:rFonts w:ascii="Times New Roman" w:hAnsi="Times New Roman" w:cs="Times New Roman"/>
          <w:sz w:val="24"/>
          <w:szCs w:val="24"/>
        </w:rPr>
        <w:t xml:space="preserve">terminie do dnia </w:t>
      </w:r>
      <w:r w:rsidR="00537A03">
        <w:rPr>
          <w:rFonts w:ascii="Times New Roman" w:hAnsi="Times New Roman" w:cs="Times New Roman"/>
          <w:sz w:val="24"/>
          <w:szCs w:val="24"/>
        </w:rPr>
        <w:t>31 stycznia 2020</w:t>
      </w:r>
      <w:r w:rsidRPr="00B13171">
        <w:rPr>
          <w:rFonts w:ascii="Times New Roman" w:hAnsi="Times New Roman" w:cs="Times New Roman"/>
          <w:sz w:val="24"/>
          <w:szCs w:val="24"/>
        </w:rPr>
        <w:t xml:space="preserve"> roku włącznie.</w:t>
      </w:r>
    </w:p>
    <w:p w:rsidR="00EF577E" w:rsidRPr="00B13171" w:rsidRDefault="00EF577E" w:rsidP="00EF577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 xml:space="preserve">Oferty oceniane będą przez Komisję konkursową powołaną przez Wójta </w:t>
      </w:r>
      <w:r w:rsidR="00BC7244" w:rsidRPr="00B13171">
        <w:rPr>
          <w:rFonts w:ascii="Times New Roman" w:hAnsi="Times New Roman" w:cs="Times New Roman"/>
          <w:sz w:val="24"/>
          <w:szCs w:val="24"/>
        </w:rPr>
        <w:t>Gminy Lipno</w:t>
      </w:r>
      <w:r w:rsidRPr="00B13171">
        <w:rPr>
          <w:rFonts w:ascii="Times New Roman" w:hAnsi="Times New Roman" w:cs="Times New Roman"/>
          <w:sz w:val="24"/>
          <w:szCs w:val="24"/>
        </w:rPr>
        <w:t>.</w:t>
      </w:r>
    </w:p>
    <w:p w:rsidR="00EF577E" w:rsidRPr="00B13171" w:rsidRDefault="00EF577E" w:rsidP="00EF577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Ocenie podlegają następujące kryteria:</w:t>
      </w:r>
    </w:p>
    <w:p w:rsidR="00EF577E" w:rsidRPr="00B13171" w:rsidRDefault="00EF577E" w:rsidP="00EF577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możliwość realizacji zadania przez Oferenta,</w:t>
      </w:r>
    </w:p>
    <w:p w:rsidR="00EF577E" w:rsidRPr="00B13171" w:rsidRDefault="0025439C" w:rsidP="00EF577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przedstawiona kalkulacja kosztów realizacji zadania, w tym w odniesieniu do zakresu rzeczowego zadania,</w:t>
      </w:r>
    </w:p>
    <w:p w:rsidR="0025439C" w:rsidRPr="00B13171" w:rsidRDefault="0025439C" w:rsidP="00EF577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wysokość środków publicznych przeznaczonych na realizację zadania,</w:t>
      </w:r>
    </w:p>
    <w:p w:rsidR="0025439C" w:rsidRPr="00B13171" w:rsidRDefault="0025439C" w:rsidP="00EF577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proponowana jakość wykonania zadania i kwalifikacje osób przy udziale których Ofer</w:t>
      </w:r>
      <w:r w:rsidR="00BD07D1" w:rsidRPr="00B13171">
        <w:rPr>
          <w:rFonts w:ascii="Times New Roman" w:hAnsi="Times New Roman" w:cs="Times New Roman"/>
          <w:sz w:val="24"/>
          <w:szCs w:val="24"/>
        </w:rPr>
        <w:t>en</w:t>
      </w:r>
      <w:r w:rsidRPr="00B13171">
        <w:rPr>
          <w:rFonts w:ascii="Times New Roman" w:hAnsi="Times New Roman" w:cs="Times New Roman"/>
          <w:sz w:val="24"/>
          <w:szCs w:val="24"/>
        </w:rPr>
        <w:t>t będzie realizował zadanie publiczne,</w:t>
      </w:r>
    </w:p>
    <w:p w:rsidR="0025439C" w:rsidRPr="00B13171" w:rsidRDefault="0025439C" w:rsidP="00EF577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udział środków własnych lub środków pochodzących z innych źródeł na realizację zadania publicznego,</w:t>
      </w:r>
    </w:p>
    <w:p w:rsidR="0025439C" w:rsidRPr="00B13171" w:rsidRDefault="0025439C" w:rsidP="00EF577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wkład rzeczowy, osobowy, w tym świadczenia wolontariuszy i praca społeczna zadeklarowana w ofercie,</w:t>
      </w:r>
    </w:p>
    <w:p w:rsidR="0025439C" w:rsidRPr="00B13171" w:rsidRDefault="0025439C" w:rsidP="00EF577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analiza i ocena wykonywanych zadań publicznych, które były realizowane w latach poprzednich.</w:t>
      </w:r>
    </w:p>
    <w:p w:rsidR="00857CAB" w:rsidRPr="00B13171" w:rsidRDefault="00857CAB" w:rsidP="00857CA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5439C" w:rsidRPr="00B13171" w:rsidRDefault="0025439C" w:rsidP="00C66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 xml:space="preserve">    4) Kwota przyznanej dotacji może być niższa od wnioskowanej. W taki</w:t>
      </w:r>
      <w:r w:rsidR="00537A03">
        <w:rPr>
          <w:rFonts w:ascii="Times New Roman" w:hAnsi="Times New Roman" w:cs="Times New Roman"/>
          <w:sz w:val="24"/>
          <w:szCs w:val="24"/>
        </w:rPr>
        <w:t>m</w:t>
      </w:r>
      <w:r w:rsidR="00952663" w:rsidRPr="00B13171">
        <w:rPr>
          <w:rFonts w:ascii="Times New Roman" w:hAnsi="Times New Roman" w:cs="Times New Roman"/>
          <w:sz w:val="24"/>
          <w:szCs w:val="24"/>
        </w:rPr>
        <w:t xml:space="preserve">  p</w:t>
      </w:r>
      <w:r w:rsidRPr="00B13171">
        <w:rPr>
          <w:rFonts w:ascii="Times New Roman" w:hAnsi="Times New Roman" w:cs="Times New Roman"/>
          <w:sz w:val="24"/>
          <w:szCs w:val="24"/>
        </w:rPr>
        <w:t>rzypadku Oferent będzie zobo</w:t>
      </w:r>
      <w:r w:rsidR="00537A03">
        <w:rPr>
          <w:rFonts w:ascii="Times New Roman" w:hAnsi="Times New Roman" w:cs="Times New Roman"/>
          <w:sz w:val="24"/>
          <w:szCs w:val="24"/>
        </w:rPr>
        <w:t>wiązany do dokonania korekty o</w:t>
      </w:r>
      <w:r w:rsidRPr="00B13171">
        <w:rPr>
          <w:rFonts w:ascii="Times New Roman" w:hAnsi="Times New Roman" w:cs="Times New Roman"/>
          <w:sz w:val="24"/>
          <w:szCs w:val="24"/>
        </w:rPr>
        <w:t>ferty w zakresie kalkulacji przewidywa</w:t>
      </w:r>
      <w:r w:rsidR="00C6624A">
        <w:rPr>
          <w:rFonts w:ascii="Times New Roman" w:hAnsi="Times New Roman" w:cs="Times New Roman"/>
          <w:sz w:val="24"/>
          <w:szCs w:val="24"/>
        </w:rPr>
        <w:t>nych koszt</w:t>
      </w:r>
      <w:r w:rsidR="00537A03">
        <w:rPr>
          <w:rFonts w:ascii="Times New Roman" w:hAnsi="Times New Roman" w:cs="Times New Roman"/>
          <w:sz w:val="24"/>
          <w:szCs w:val="24"/>
        </w:rPr>
        <w:t xml:space="preserve">ów realizacji zadania oraz </w:t>
      </w:r>
      <w:r w:rsidR="00C6624A">
        <w:rPr>
          <w:rFonts w:ascii="Times New Roman" w:hAnsi="Times New Roman" w:cs="Times New Roman"/>
          <w:sz w:val="24"/>
          <w:szCs w:val="24"/>
        </w:rPr>
        <w:t>harmonogramu realizacji zadania.</w:t>
      </w:r>
    </w:p>
    <w:p w:rsidR="005C68EF" w:rsidRPr="00B13171" w:rsidRDefault="005C68EF" w:rsidP="00254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0D9" w:rsidRPr="00B13171" w:rsidRDefault="009C7144" w:rsidP="00254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070D9" w:rsidRPr="00B13171">
        <w:rPr>
          <w:rFonts w:ascii="Times New Roman" w:hAnsi="Times New Roman" w:cs="Times New Roman"/>
          <w:b/>
          <w:sz w:val="24"/>
          <w:szCs w:val="24"/>
        </w:rPr>
        <w:t>Informacja o zrealizowanych zadaniach tego samego rodzaju i związanych z nimi kos</w:t>
      </w:r>
      <w:r w:rsidR="00AF18F6" w:rsidRPr="00B13171">
        <w:rPr>
          <w:rFonts w:ascii="Times New Roman" w:hAnsi="Times New Roman" w:cs="Times New Roman"/>
          <w:b/>
          <w:sz w:val="24"/>
          <w:szCs w:val="24"/>
        </w:rPr>
        <w:t xml:space="preserve">ztami </w:t>
      </w:r>
      <w:r w:rsidR="00A070D9" w:rsidRPr="00B13171">
        <w:rPr>
          <w:rFonts w:ascii="Times New Roman" w:hAnsi="Times New Roman" w:cs="Times New Roman"/>
          <w:b/>
          <w:sz w:val="24"/>
          <w:szCs w:val="24"/>
        </w:rPr>
        <w:t>z uwzględnieniem dotacji przekazanych organizacjom pozarządowym i podmiotom, o których mowa w art. 3 ust. 3</w:t>
      </w:r>
    </w:p>
    <w:p w:rsidR="00A070D9" w:rsidRPr="00B13171" w:rsidRDefault="00A070D9" w:rsidP="00254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0D9" w:rsidRPr="00B13171" w:rsidRDefault="00EC1E7F" w:rsidP="00254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Wysokość dotacji przekazanych</w:t>
      </w:r>
      <w:r w:rsidR="000370ED" w:rsidRPr="00B13171">
        <w:rPr>
          <w:rFonts w:ascii="Times New Roman" w:hAnsi="Times New Roman" w:cs="Times New Roman"/>
          <w:sz w:val="24"/>
          <w:szCs w:val="24"/>
        </w:rPr>
        <w:t xml:space="preserve"> Oferentom przez Gminę Lipno</w:t>
      </w:r>
      <w:r w:rsidR="009C7144" w:rsidRPr="00B13171">
        <w:rPr>
          <w:rFonts w:ascii="Times New Roman" w:hAnsi="Times New Roman" w:cs="Times New Roman"/>
          <w:sz w:val="24"/>
          <w:szCs w:val="24"/>
        </w:rPr>
        <w:t xml:space="preserve"> na </w:t>
      </w:r>
      <w:r w:rsidR="006C5F4C" w:rsidRPr="00B13171">
        <w:rPr>
          <w:rFonts w:ascii="Times New Roman" w:hAnsi="Times New Roman" w:cs="Times New Roman"/>
          <w:sz w:val="24"/>
          <w:szCs w:val="24"/>
        </w:rPr>
        <w:t>wsparcie realizacji</w:t>
      </w:r>
      <w:r w:rsidR="000370ED" w:rsidRPr="00B13171">
        <w:rPr>
          <w:rFonts w:ascii="Times New Roman" w:hAnsi="Times New Roman" w:cs="Times New Roman"/>
          <w:sz w:val="24"/>
          <w:szCs w:val="24"/>
        </w:rPr>
        <w:t xml:space="preserve"> zadań publicznych</w:t>
      </w:r>
      <w:r w:rsidR="009C7144" w:rsidRPr="00B13171">
        <w:rPr>
          <w:rFonts w:ascii="Times New Roman" w:hAnsi="Times New Roman" w:cs="Times New Roman"/>
          <w:sz w:val="24"/>
          <w:szCs w:val="24"/>
        </w:rPr>
        <w:t>:</w:t>
      </w:r>
    </w:p>
    <w:p w:rsidR="00423DA5" w:rsidRPr="00B13171" w:rsidRDefault="00423DA5" w:rsidP="00254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44" w:rsidRPr="00B13171" w:rsidRDefault="00537A03" w:rsidP="009C714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2018 – 110.000 </w:t>
      </w:r>
      <w:r w:rsidR="009C7144" w:rsidRPr="00B13171">
        <w:rPr>
          <w:rFonts w:ascii="Times New Roman" w:hAnsi="Times New Roman" w:cs="Times New Roman"/>
          <w:sz w:val="24"/>
          <w:szCs w:val="24"/>
        </w:rPr>
        <w:t>zł</w:t>
      </w:r>
    </w:p>
    <w:p w:rsidR="009C7144" w:rsidRPr="00B13171" w:rsidRDefault="00537A03" w:rsidP="009C714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9</w:t>
      </w:r>
      <w:r w:rsidR="007870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6B01">
        <w:rPr>
          <w:rFonts w:ascii="Times New Roman" w:hAnsi="Times New Roman" w:cs="Times New Roman"/>
          <w:sz w:val="24"/>
          <w:szCs w:val="24"/>
        </w:rPr>
        <w:t>15</w:t>
      </w:r>
      <w:r w:rsidR="007870E1">
        <w:rPr>
          <w:rFonts w:ascii="Times New Roman" w:hAnsi="Times New Roman" w:cs="Times New Roman"/>
          <w:sz w:val="24"/>
          <w:szCs w:val="24"/>
        </w:rPr>
        <w:t>.000 zł</w:t>
      </w:r>
    </w:p>
    <w:p w:rsidR="00423DA5" w:rsidRPr="00B13171" w:rsidRDefault="00423DA5" w:rsidP="00EB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9E5" w:rsidRPr="00B13171" w:rsidRDefault="000370ED" w:rsidP="00EB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sz w:val="24"/>
          <w:szCs w:val="24"/>
        </w:rPr>
        <w:t>Dotacje wykorzystane zostały</w:t>
      </w:r>
      <w:r w:rsidR="005F59E5" w:rsidRPr="00B13171">
        <w:rPr>
          <w:rFonts w:ascii="Times New Roman" w:hAnsi="Times New Roman" w:cs="Times New Roman"/>
          <w:sz w:val="24"/>
          <w:szCs w:val="24"/>
        </w:rPr>
        <w:t xml:space="preserve"> na realizację zadań </w:t>
      </w:r>
      <w:r w:rsidR="001A02A1" w:rsidRPr="00B13171">
        <w:rPr>
          <w:rFonts w:ascii="Times New Roman" w:hAnsi="Times New Roman" w:cs="Times New Roman"/>
          <w:sz w:val="24"/>
          <w:szCs w:val="24"/>
        </w:rPr>
        <w:t xml:space="preserve">sportowych takich jak prowadzenie drużyn piłkarskich, sekcji </w:t>
      </w:r>
      <w:r w:rsidR="002D24A2" w:rsidRPr="00B13171">
        <w:rPr>
          <w:rFonts w:ascii="Times New Roman" w:hAnsi="Times New Roman" w:cs="Times New Roman"/>
          <w:sz w:val="24"/>
          <w:szCs w:val="24"/>
        </w:rPr>
        <w:t>judo, sekcji szachowo-</w:t>
      </w:r>
      <w:r w:rsidR="003F7AF2" w:rsidRPr="00B13171">
        <w:rPr>
          <w:rFonts w:ascii="Times New Roman" w:hAnsi="Times New Roman" w:cs="Times New Roman"/>
          <w:sz w:val="24"/>
          <w:szCs w:val="24"/>
        </w:rPr>
        <w:t xml:space="preserve">warcabowej </w:t>
      </w:r>
      <w:r w:rsidR="001A02A1" w:rsidRPr="00B13171">
        <w:rPr>
          <w:rFonts w:ascii="Times New Roman" w:hAnsi="Times New Roman" w:cs="Times New Roman"/>
          <w:sz w:val="24"/>
          <w:szCs w:val="24"/>
        </w:rPr>
        <w:t>oraz organizowanie i prowadzenie różnorodnych form aktywnego  spędzania cza</w:t>
      </w:r>
      <w:r w:rsidR="00092681" w:rsidRPr="00B13171">
        <w:rPr>
          <w:rFonts w:ascii="Times New Roman" w:hAnsi="Times New Roman" w:cs="Times New Roman"/>
          <w:sz w:val="24"/>
          <w:szCs w:val="24"/>
        </w:rPr>
        <w:t>su wolnego</w:t>
      </w:r>
      <w:r w:rsidR="001A02A1" w:rsidRPr="00B13171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015C37" w:rsidRPr="00B13171">
        <w:rPr>
          <w:rFonts w:ascii="Times New Roman" w:hAnsi="Times New Roman" w:cs="Times New Roman"/>
          <w:sz w:val="24"/>
          <w:szCs w:val="24"/>
        </w:rPr>
        <w:t xml:space="preserve"> zajęć </w:t>
      </w:r>
      <w:r w:rsidR="001A02A1" w:rsidRPr="00B13171">
        <w:rPr>
          <w:rFonts w:ascii="Times New Roman" w:hAnsi="Times New Roman" w:cs="Times New Roman"/>
          <w:sz w:val="24"/>
          <w:szCs w:val="24"/>
        </w:rPr>
        <w:t>sportowych, kulturalnych, rekreacyjnych, oświatowych</w:t>
      </w:r>
      <w:r w:rsidR="00F5784B">
        <w:rPr>
          <w:rFonts w:ascii="Times New Roman" w:hAnsi="Times New Roman" w:cs="Times New Roman"/>
          <w:sz w:val="24"/>
          <w:szCs w:val="24"/>
        </w:rPr>
        <w:t xml:space="preserve"> oraz z zakres</w:t>
      </w:r>
      <w:r w:rsidR="007870E1">
        <w:rPr>
          <w:rFonts w:ascii="Times New Roman" w:hAnsi="Times New Roman" w:cs="Times New Roman"/>
          <w:sz w:val="24"/>
          <w:szCs w:val="24"/>
        </w:rPr>
        <w:t>u ochrony zwierząt.</w:t>
      </w:r>
    </w:p>
    <w:p w:rsidR="002F78DB" w:rsidRPr="00B13171" w:rsidRDefault="002F78DB" w:rsidP="00EB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A1" w:rsidRPr="00B13171" w:rsidRDefault="00EC54A1" w:rsidP="00EB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t>8.</w:t>
      </w:r>
      <w:r w:rsidR="0009178A" w:rsidRPr="00B13171">
        <w:rPr>
          <w:rFonts w:ascii="Times New Roman" w:hAnsi="Times New Roman" w:cs="Times New Roman"/>
          <w:sz w:val="24"/>
          <w:szCs w:val="24"/>
        </w:rPr>
        <w:t xml:space="preserve"> Ost</w:t>
      </w:r>
      <w:r w:rsidR="00EE344D" w:rsidRPr="00B13171">
        <w:rPr>
          <w:rFonts w:ascii="Times New Roman" w:hAnsi="Times New Roman" w:cs="Times New Roman"/>
          <w:sz w:val="24"/>
          <w:szCs w:val="24"/>
        </w:rPr>
        <w:t>ateczną decyzję o wysokości przyznanej dotacji</w:t>
      </w:r>
      <w:r w:rsidR="0009178A" w:rsidRPr="00B13171">
        <w:rPr>
          <w:rFonts w:ascii="Times New Roman" w:hAnsi="Times New Roman" w:cs="Times New Roman"/>
          <w:sz w:val="24"/>
          <w:szCs w:val="24"/>
        </w:rPr>
        <w:t xml:space="preserve"> podejmuje Wójt po zapoznaniu się z opinią  Komisji konkursowej</w:t>
      </w:r>
      <w:r w:rsidRPr="00B13171">
        <w:rPr>
          <w:rFonts w:ascii="Times New Roman" w:hAnsi="Times New Roman" w:cs="Times New Roman"/>
          <w:sz w:val="24"/>
          <w:szCs w:val="24"/>
        </w:rPr>
        <w:t>.</w:t>
      </w:r>
    </w:p>
    <w:p w:rsidR="00EC54A1" w:rsidRPr="00B13171" w:rsidRDefault="00EC54A1" w:rsidP="00EB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3044" w:rsidRPr="00D86B01" w:rsidRDefault="00EC54A1" w:rsidP="00EB3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71">
        <w:rPr>
          <w:rFonts w:ascii="Times New Roman" w:hAnsi="Times New Roman" w:cs="Times New Roman"/>
          <w:b/>
          <w:sz w:val="24"/>
          <w:szCs w:val="24"/>
        </w:rPr>
        <w:t>9</w:t>
      </w:r>
      <w:r w:rsidR="00D06CAE" w:rsidRPr="00B13171">
        <w:rPr>
          <w:rFonts w:ascii="Times New Roman" w:hAnsi="Times New Roman" w:cs="Times New Roman"/>
          <w:b/>
          <w:sz w:val="24"/>
          <w:szCs w:val="24"/>
        </w:rPr>
        <w:t>. Wyniki rozstrzygnięcia konkursu zostaną podane do publicznej wiadomości na stronie internetowej Gminy Lipno, w BIP oraz na tablicy ogłoszeń w urzędzie gminy</w:t>
      </w:r>
      <w:r w:rsidR="007003E8" w:rsidRPr="00B13171">
        <w:rPr>
          <w:rFonts w:ascii="Times New Roman" w:hAnsi="Times New Roman" w:cs="Times New Roman"/>
          <w:b/>
          <w:sz w:val="24"/>
          <w:szCs w:val="24"/>
        </w:rPr>
        <w:t>.</w:t>
      </w:r>
    </w:p>
    <w:p w:rsidR="007D3044" w:rsidRPr="00B13171" w:rsidRDefault="007D3044" w:rsidP="00EB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44" w:rsidRPr="00B13171" w:rsidRDefault="007D3044" w:rsidP="00EB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8F" w:rsidRDefault="000B2E8F" w:rsidP="00EB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Lipn</w:t>
      </w:r>
      <w:r w:rsidR="00D86B01">
        <w:rPr>
          <w:rFonts w:ascii="Times New Roman" w:hAnsi="Times New Roman" w:cs="Times New Roman"/>
          <w:sz w:val="24"/>
          <w:szCs w:val="24"/>
        </w:rPr>
        <w:t>o</w:t>
      </w:r>
    </w:p>
    <w:p w:rsidR="00F123EC" w:rsidRDefault="00F123EC" w:rsidP="00EB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8F" w:rsidRDefault="000B2E8F" w:rsidP="00EB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/-/ Łukasz Litka</w:t>
      </w:r>
    </w:p>
    <w:p w:rsidR="005E2E43" w:rsidRPr="00B13171" w:rsidRDefault="005E2E43" w:rsidP="005E2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E2E43" w:rsidRPr="00B13171" w:rsidSect="004D3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D6" w:rsidRDefault="002507D6" w:rsidP="00F03605">
      <w:pPr>
        <w:spacing w:after="0" w:line="240" w:lineRule="auto"/>
      </w:pPr>
      <w:r>
        <w:separator/>
      </w:r>
    </w:p>
  </w:endnote>
  <w:endnote w:type="continuationSeparator" w:id="0">
    <w:p w:rsidR="002507D6" w:rsidRDefault="002507D6" w:rsidP="00F0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D6" w:rsidRDefault="002507D6" w:rsidP="00F03605">
      <w:pPr>
        <w:spacing w:after="0" w:line="240" w:lineRule="auto"/>
      </w:pPr>
      <w:r>
        <w:separator/>
      </w:r>
    </w:p>
  </w:footnote>
  <w:footnote w:type="continuationSeparator" w:id="0">
    <w:p w:rsidR="002507D6" w:rsidRDefault="002507D6" w:rsidP="00F03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4B25"/>
    <w:multiLevelType w:val="hybridMultilevel"/>
    <w:tmpl w:val="16C8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356"/>
    <w:multiLevelType w:val="hybridMultilevel"/>
    <w:tmpl w:val="8BEE8F8A"/>
    <w:lvl w:ilvl="0" w:tplc="1D5A7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A3495"/>
    <w:multiLevelType w:val="hybridMultilevel"/>
    <w:tmpl w:val="EBCCA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7CF5"/>
    <w:multiLevelType w:val="multilevel"/>
    <w:tmpl w:val="0720BC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65D51"/>
    <w:multiLevelType w:val="hybridMultilevel"/>
    <w:tmpl w:val="69C41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916"/>
    <w:multiLevelType w:val="hybridMultilevel"/>
    <w:tmpl w:val="CD888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6D10"/>
    <w:multiLevelType w:val="hybridMultilevel"/>
    <w:tmpl w:val="904C5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B7CAE"/>
    <w:multiLevelType w:val="hybridMultilevel"/>
    <w:tmpl w:val="0ADAA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0586"/>
    <w:multiLevelType w:val="hybridMultilevel"/>
    <w:tmpl w:val="3E887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5AA8"/>
    <w:multiLevelType w:val="hybridMultilevel"/>
    <w:tmpl w:val="38F80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840C4"/>
    <w:multiLevelType w:val="hybridMultilevel"/>
    <w:tmpl w:val="A2BEDC34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5F95A0D"/>
    <w:multiLevelType w:val="hybridMultilevel"/>
    <w:tmpl w:val="9416BA5E"/>
    <w:lvl w:ilvl="0" w:tplc="F7C291D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9B8763E"/>
    <w:multiLevelType w:val="hybridMultilevel"/>
    <w:tmpl w:val="E8A0F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97765"/>
    <w:multiLevelType w:val="hybridMultilevel"/>
    <w:tmpl w:val="6F825C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6C6662"/>
    <w:multiLevelType w:val="hybridMultilevel"/>
    <w:tmpl w:val="A23A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F372D"/>
    <w:multiLevelType w:val="hybridMultilevel"/>
    <w:tmpl w:val="9BCA3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01274"/>
    <w:multiLevelType w:val="hybridMultilevel"/>
    <w:tmpl w:val="53206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B05D3"/>
    <w:multiLevelType w:val="hybridMultilevel"/>
    <w:tmpl w:val="54EC3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056F0"/>
    <w:multiLevelType w:val="hybridMultilevel"/>
    <w:tmpl w:val="D4F08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C7A89"/>
    <w:multiLevelType w:val="hybridMultilevel"/>
    <w:tmpl w:val="53F06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01154"/>
    <w:multiLevelType w:val="hybridMultilevel"/>
    <w:tmpl w:val="14A09B08"/>
    <w:lvl w:ilvl="0" w:tplc="166C6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1B1B65"/>
    <w:multiLevelType w:val="hybridMultilevel"/>
    <w:tmpl w:val="500C50C8"/>
    <w:lvl w:ilvl="0" w:tplc="D1925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F14F69"/>
    <w:multiLevelType w:val="hybridMultilevel"/>
    <w:tmpl w:val="0D304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9282F"/>
    <w:multiLevelType w:val="hybridMultilevel"/>
    <w:tmpl w:val="52E8F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F5762"/>
    <w:multiLevelType w:val="hybridMultilevel"/>
    <w:tmpl w:val="51661094"/>
    <w:lvl w:ilvl="0" w:tplc="487C2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50672A"/>
    <w:multiLevelType w:val="multilevel"/>
    <w:tmpl w:val="A9F23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19"/>
  </w:num>
  <w:num w:numId="9">
    <w:abstractNumId w:val="12"/>
  </w:num>
  <w:num w:numId="10">
    <w:abstractNumId w:val="17"/>
  </w:num>
  <w:num w:numId="11">
    <w:abstractNumId w:val="16"/>
  </w:num>
  <w:num w:numId="12">
    <w:abstractNumId w:val="4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20"/>
  </w:num>
  <w:num w:numId="18">
    <w:abstractNumId w:val="24"/>
  </w:num>
  <w:num w:numId="19">
    <w:abstractNumId w:val="21"/>
  </w:num>
  <w:num w:numId="20">
    <w:abstractNumId w:val="11"/>
  </w:num>
  <w:num w:numId="21">
    <w:abstractNumId w:val="25"/>
  </w:num>
  <w:num w:numId="22">
    <w:abstractNumId w:val="3"/>
  </w:num>
  <w:num w:numId="23">
    <w:abstractNumId w:val="15"/>
  </w:num>
  <w:num w:numId="24">
    <w:abstractNumId w:val="23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E43"/>
    <w:rsid w:val="0000157C"/>
    <w:rsid w:val="0000757C"/>
    <w:rsid w:val="00014801"/>
    <w:rsid w:val="00015C37"/>
    <w:rsid w:val="00023DBA"/>
    <w:rsid w:val="000274B9"/>
    <w:rsid w:val="00031955"/>
    <w:rsid w:val="00035464"/>
    <w:rsid w:val="000370ED"/>
    <w:rsid w:val="000451C3"/>
    <w:rsid w:val="00050EFB"/>
    <w:rsid w:val="00071FEB"/>
    <w:rsid w:val="000774FC"/>
    <w:rsid w:val="000850E9"/>
    <w:rsid w:val="00086DF4"/>
    <w:rsid w:val="0009178A"/>
    <w:rsid w:val="00092681"/>
    <w:rsid w:val="000A3C21"/>
    <w:rsid w:val="000B2E8F"/>
    <w:rsid w:val="000C2859"/>
    <w:rsid w:val="000C30FA"/>
    <w:rsid w:val="000D5BDB"/>
    <w:rsid w:val="000E3993"/>
    <w:rsid w:val="000F018C"/>
    <w:rsid w:val="000F6C62"/>
    <w:rsid w:val="000F73A2"/>
    <w:rsid w:val="00100DF3"/>
    <w:rsid w:val="00100ECD"/>
    <w:rsid w:val="00117923"/>
    <w:rsid w:val="00120028"/>
    <w:rsid w:val="0014162F"/>
    <w:rsid w:val="00142D0E"/>
    <w:rsid w:val="00171D7C"/>
    <w:rsid w:val="0018073B"/>
    <w:rsid w:val="00192796"/>
    <w:rsid w:val="0019662A"/>
    <w:rsid w:val="001A02A1"/>
    <w:rsid w:val="001A1C9C"/>
    <w:rsid w:val="001A4ACC"/>
    <w:rsid w:val="001C239A"/>
    <w:rsid w:val="001D14FD"/>
    <w:rsid w:val="001D1E97"/>
    <w:rsid w:val="001F5BF9"/>
    <w:rsid w:val="0020759B"/>
    <w:rsid w:val="0020759C"/>
    <w:rsid w:val="00223492"/>
    <w:rsid w:val="00223D53"/>
    <w:rsid w:val="00247801"/>
    <w:rsid w:val="002507D6"/>
    <w:rsid w:val="0025439C"/>
    <w:rsid w:val="002616DA"/>
    <w:rsid w:val="00267BB7"/>
    <w:rsid w:val="00272288"/>
    <w:rsid w:val="00287B74"/>
    <w:rsid w:val="00290963"/>
    <w:rsid w:val="0029106F"/>
    <w:rsid w:val="002912CB"/>
    <w:rsid w:val="002C5235"/>
    <w:rsid w:val="002D24A2"/>
    <w:rsid w:val="002F62DC"/>
    <w:rsid w:val="002F78DB"/>
    <w:rsid w:val="003046D8"/>
    <w:rsid w:val="003129D9"/>
    <w:rsid w:val="0032196F"/>
    <w:rsid w:val="00335F56"/>
    <w:rsid w:val="00337F52"/>
    <w:rsid w:val="00343148"/>
    <w:rsid w:val="00345DC3"/>
    <w:rsid w:val="00354C9F"/>
    <w:rsid w:val="00354D35"/>
    <w:rsid w:val="0036293C"/>
    <w:rsid w:val="00367411"/>
    <w:rsid w:val="00374DDB"/>
    <w:rsid w:val="003808BB"/>
    <w:rsid w:val="0038390E"/>
    <w:rsid w:val="003903E6"/>
    <w:rsid w:val="00391630"/>
    <w:rsid w:val="00395D80"/>
    <w:rsid w:val="003A2817"/>
    <w:rsid w:val="003B46B2"/>
    <w:rsid w:val="003B4BB4"/>
    <w:rsid w:val="003B7224"/>
    <w:rsid w:val="003C2CE3"/>
    <w:rsid w:val="003E44D5"/>
    <w:rsid w:val="003E4893"/>
    <w:rsid w:val="003F0ABF"/>
    <w:rsid w:val="003F16D0"/>
    <w:rsid w:val="003F2FD3"/>
    <w:rsid w:val="003F7AF2"/>
    <w:rsid w:val="00400DFD"/>
    <w:rsid w:val="00403B88"/>
    <w:rsid w:val="004110DA"/>
    <w:rsid w:val="004217BD"/>
    <w:rsid w:val="00423DA5"/>
    <w:rsid w:val="00440EC2"/>
    <w:rsid w:val="004660F3"/>
    <w:rsid w:val="00467D88"/>
    <w:rsid w:val="004949D9"/>
    <w:rsid w:val="00497E4C"/>
    <w:rsid w:val="004A1BA2"/>
    <w:rsid w:val="004C15D2"/>
    <w:rsid w:val="004C5AFE"/>
    <w:rsid w:val="004D2467"/>
    <w:rsid w:val="004D3C64"/>
    <w:rsid w:val="004E1496"/>
    <w:rsid w:val="004F1FF3"/>
    <w:rsid w:val="0050437F"/>
    <w:rsid w:val="00522F8E"/>
    <w:rsid w:val="00537A03"/>
    <w:rsid w:val="0054422E"/>
    <w:rsid w:val="0055120D"/>
    <w:rsid w:val="00554FCF"/>
    <w:rsid w:val="00586114"/>
    <w:rsid w:val="00594D3F"/>
    <w:rsid w:val="00595E44"/>
    <w:rsid w:val="005B0F01"/>
    <w:rsid w:val="005B1379"/>
    <w:rsid w:val="005B1A2C"/>
    <w:rsid w:val="005B6D23"/>
    <w:rsid w:val="005C68EF"/>
    <w:rsid w:val="005E002B"/>
    <w:rsid w:val="005E2E43"/>
    <w:rsid w:val="005E631C"/>
    <w:rsid w:val="005F59E5"/>
    <w:rsid w:val="00635459"/>
    <w:rsid w:val="00642755"/>
    <w:rsid w:val="00654B61"/>
    <w:rsid w:val="0065584F"/>
    <w:rsid w:val="00692DE2"/>
    <w:rsid w:val="006A4DED"/>
    <w:rsid w:val="006A67AB"/>
    <w:rsid w:val="006C5F4C"/>
    <w:rsid w:val="006E66A1"/>
    <w:rsid w:val="006E6BA2"/>
    <w:rsid w:val="007003E8"/>
    <w:rsid w:val="007044DE"/>
    <w:rsid w:val="00705EDB"/>
    <w:rsid w:val="0072321E"/>
    <w:rsid w:val="00730FB8"/>
    <w:rsid w:val="0073331F"/>
    <w:rsid w:val="00733744"/>
    <w:rsid w:val="00764BA6"/>
    <w:rsid w:val="007766AE"/>
    <w:rsid w:val="00777FED"/>
    <w:rsid w:val="00780205"/>
    <w:rsid w:val="007829AB"/>
    <w:rsid w:val="00786849"/>
    <w:rsid w:val="007870E1"/>
    <w:rsid w:val="007937D4"/>
    <w:rsid w:val="007952F6"/>
    <w:rsid w:val="00796CF4"/>
    <w:rsid w:val="007A01A0"/>
    <w:rsid w:val="007A73AC"/>
    <w:rsid w:val="007B1B75"/>
    <w:rsid w:val="007B60E5"/>
    <w:rsid w:val="007B7DA2"/>
    <w:rsid w:val="007D21DE"/>
    <w:rsid w:val="007D2A3B"/>
    <w:rsid w:val="007D3044"/>
    <w:rsid w:val="007D6057"/>
    <w:rsid w:val="007E46C2"/>
    <w:rsid w:val="007F3A33"/>
    <w:rsid w:val="007F3D84"/>
    <w:rsid w:val="007F3E78"/>
    <w:rsid w:val="007F62C0"/>
    <w:rsid w:val="0080591F"/>
    <w:rsid w:val="00805B12"/>
    <w:rsid w:val="0081550E"/>
    <w:rsid w:val="00837902"/>
    <w:rsid w:val="008412A5"/>
    <w:rsid w:val="008508C6"/>
    <w:rsid w:val="008547F6"/>
    <w:rsid w:val="00856DED"/>
    <w:rsid w:val="00857CAB"/>
    <w:rsid w:val="008647E9"/>
    <w:rsid w:val="00883717"/>
    <w:rsid w:val="008877CC"/>
    <w:rsid w:val="008931DF"/>
    <w:rsid w:val="00897B17"/>
    <w:rsid w:val="008A1E44"/>
    <w:rsid w:val="008B5A27"/>
    <w:rsid w:val="008C35AA"/>
    <w:rsid w:val="008C5DC2"/>
    <w:rsid w:val="008C72B6"/>
    <w:rsid w:val="008D3E24"/>
    <w:rsid w:val="008D4523"/>
    <w:rsid w:val="008E17E9"/>
    <w:rsid w:val="008E627A"/>
    <w:rsid w:val="008F1440"/>
    <w:rsid w:val="0093321C"/>
    <w:rsid w:val="0094235A"/>
    <w:rsid w:val="00952663"/>
    <w:rsid w:val="0095706A"/>
    <w:rsid w:val="00961DBD"/>
    <w:rsid w:val="0098063D"/>
    <w:rsid w:val="00984D8E"/>
    <w:rsid w:val="009A1A96"/>
    <w:rsid w:val="009A2104"/>
    <w:rsid w:val="009A455A"/>
    <w:rsid w:val="009A60F4"/>
    <w:rsid w:val="009B0724"/>
    <w:rsid w:val="009B0A10"/>
    <w:rsid w:val="009B1FD9"/>
    <w:rsid w:val="009C13C1"/>
    <w:rsid w:val="009C7144"/>
    <w:rsid w:val="009C79E2"/>
    <w:rsid w:val="009E0782"/>
    <w:rsid w:val="009E16C3"/>
    <w:rsid w:val="009E1E41"/>
    <w:rsid w:val="009F27F1"/>
    <w:rsid w:val="009F5EA4"/>
    <w:rsid w:val="009F755C"/>
    <w:rsid w:val="00A070D9"/>
    <w:rsid w:val="00A22A2D"/>
    <w:rsid w:val="00A22D65"/>
    <w:rsid w:val="00A300EB"/>
    <w:rsid w:val="00A52F29"/>
    <w:rsid w:val="00A660F0"/>
    <w:rsid w:val="00A66531"/>
    <w:rsid w:val="00A74374"/>
    <w:rsid w:val="00A76977"/>
    <w:rsid w:val="00A80324"/>
    <w:rsid w:val="00A8055A"/>
    <w:rsid w:val="00A8055E"/>
    <w:rsid w:val="00A83FFC"/>
    <w:rsid w:val="00AA2EFA"/>
    <w:rsid w:val="00AD11EB"/>
    <w:rsid w:val="00AE2E06"/>
    <w:rsid w:val="00AF069F"/>
    <w:rsid w:val="00AF18F6"/>
    <w:rsid w:val="00AF2125"/>
    <w:rsid w:val="00AF5A49"/>
    <w:rsid w:val="00B02D5C"/>
    <w:rsid w:val="00B12F65"/>
    <w:rsid w:val="00B13171"/>
    <w:rsid w:val="00B24A93"/>
    <w:rsid w:val="00B327BE"/>
    <w:rsid w:val="00B432AF"/>
    <w:rsid w:val="00B62E27"/>
    <w:rsid w:val="00B708D5"/>
    <w:rsid w:val="00B76710"/>
    <w:rsid w:val="00B8344B"/>
    <w:rsid w:val="00B852B9"/>
    <w:rsid w:val="00B86014"/>
    <w:rsid w:val="00B921AB"/>
    <w:rsid w:val="00B928D4"/>
    <w:rsid w:val="00BA7ED2"/>
    <w:rsid w:val="00BC7244"/>
    <w:rsid w:val="00BC74DC"/>
    <w:rsid w:val="00BD07D1"/>
    <w:rsid w:val="00BD4385"/>
    <w:rsid w:val="00BD5296"/>
    <w:rsid w:val="00BE0257"/>
    <w:rsid w:val="00C0109D"/>
    <w:rsid w:val="00C05519"/>
    <w:rsid w:val="00C10CC3"/>
    <w:rsid w:val="00C23F81"/>
    <w:rsid w:val="00C303B1"/>
    <w:rsid w:val="00C3139A"/>
    <w:rsid w:val="00C343D8"/>
    <w:rsid w:val="00C34E37"/>
    <w:rsid w:val="00C62939"/>
    <w:rsid w:val="00C6624A"/>
    <w:rsid w:val="00C8033C"/>
    <w:rsid w:val="00C92406"/>
    <w:rsid w:val="00CB1BBA"/>
    <w:rsid w:val="00CC162A"/>
    <w:rsid w:val="00CC4D9F"/>
    <w:rsid w:val="00CC5546"/>
    <w:rsid w:val="00CD063E"/>
    <w:rsid w:val="00CD3EC8"/>
    <w:rsid w:val="00CE1ED5"/>
    <w:rsid w:val="00CE3A25"/>
    <w:rsid w:val="00CE60AA"/>
    <w:rsid w:val="00D02ED4"/>
    <w:rsid w:val="00D06CAE"/>
    <w:rsid w:val="00D20223"/>
    <w:rsid w:val="00D269F8"/>
    <w:rsid w:val="00D27412"/>
    <w:rsid w:val="00D416BA"/>
    <w:rsid w:val="00D4257E"/>
    <w:rsid w:val="00D443EE"/>
    <w:rsid w:val="00D6351E"/>
    <w:rsid w:val="00D72EE9"/>
    <w:rsid w:val="00D86B01"/>
    <w:rsid w:val="00DA016B"/>
    <w:rsid w:val="00DA441C"/>
    <w:rsid w:val="00DA649D"/>
    <w:rsid w:val="00DB258C"/>
    <w:rsid w:val="00DB6440"/>
    <w:rsid w:val="00DB6A41"/>
    <w:rsid w:val="00DC45EB"/>
    <w:rsid w:val="00DC665B"/>
    <w:rsid w:val="00DD402C"/>
    <w:rsid w:val="00DE7A00"/>
    <w:rsid w:val="00E01E02"/>
    <w:rsid w:val="00E100B1"/>
    <w:rsid w:val="00E11001"/>
    <w:rsid w:val="00E2485E"/>
    <w:rsid w:val="00E25EA1"/>
    <w:rsid w:val="00E2703A"/>
    <w:rsid w:val="00E43200"/>
    <w:rsid w:val="00E45DE7"/>
    <w:rsid w:val="00E82B3C"/>
    <w:rsid w:val="00E93792"/>
    <w:rsid w:val="00E94157"/>
    <w:rsid w:val="00EA1FA3"/>
    <w:rsid w:val="00EA6CDE"/>
    <w:rsid w:val="00EB33F6"/>
    <w:rsid w:val="00EC1E7F"/>
    <w:rsid w:val="00EC54A1"/>
    <w:rsid w:val="00EC6C51"/>
    <w:rsid w:val="00ED2E02"/>
    <w:rsid w:val="00EE344D"/>
    <w:rsid w:val="00EF3A2F"/>
    <w:rsid w:val="00EF577E"/>
    <w:rsid w:val="00F03605"/>
    <w:rsid w:val="00F06779"/>
    <w:rsid w:val="00F123EC"/>
    <w:rsid w:val="00F1385A"/>
    <w:rsid w:val="00F21A65"/>
    <w:rsid w:val="00F26640"/>
    <w:rsid w:val="00F334BF"/>
    <w:rsid w:val="00F341C6"/>
    <w:rsid w:val="00F34AC7"/>
    <w:rsid w:val="00F37A1E"/>
    <w:rsid w:val="00F4274A"/>
    <w:rsid w:val="00F47EB5"/>
    <w:rsid w:val="00F5784B"/>
    <w:rsid w:val="00F701FE"/>
    <w:rsid w:val="00F81C78"/>
    <w:rsid w:val="00FC1102"/>
    <w:rsid w:val="00FD0F3C"/>
    <w:rsid w:val="00FD6446"/>
    <w:rsid w:val="00FF3473"/>
    <w:rsid w:val="00FF4792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0804A-B857-4CC9-BB16-DC02D472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03A"/>
    <w:pPr>
      <w:ind w:left="720"/>
      <w:contextualSpacing/>
    </w:pPr>
  </w:style>
  <w:style w:type="paragraph" w:styleId="Bezodstpw">
    <w:name w:val="No Spacing"/>
    <w:uiPriority w:val="1"/>
    <w:qFormat/>
    <w:rsid w:val="00E2703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6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B06D5-A3B4-4620-AC59-936060E5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otrowska</dc:creator>
  <cp:keywords/>
  <dc:description/>
  <cp:lastModifiedBy>Anna Kordek</cp:lastModifiedBy>
  <cp:revision>442</cp:revision>
  <cp:lastPrinted>2019-12-02T12:21:00Z</cp:lastPrinted>
  <dcterms:created xsi:type="dcterms:W3CDTF">2011-12-08T10:02:00Z</dcterms:created>
  <dcterms:modified xsi:type="dcterms:W3CDTF">2019-12-02T12:21:00Z</dcterms:modified>
</cp:coreProperties>
</file>